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000000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62.15pt;margin-top:20.15pt;width:287.4pt;height:2in;z-index:251660800" strokecolor="white [3212]">
            <v:textbox style="mso-next-textbox:#_x0000_s2058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r>
              <w:t>Dilton Silva, Lucas Severini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9646492" w14:textId="49F5A2EC" w:rsidR="00A36D07" w:rsidRDefault="00A36D07" w:rsidP="00A36D07">
      <w:r w:rsidRPr="00A36D07">
        <w:t xml:space="preserve">A doação de leite materno é uma prática essencial para salvar a vida de recém-nascidos prematuros e de baixo peso, especialmente em situações em que a amamentação direta não é possível. No entanto, a falta de informação, o desconhecimento sobre os benefícios da doação e a dificuldade de acesso aos postos de coleta são barreiras que ainda dificultam esse processo. O presente trabalho apresenta o desenvolvimento do sistema </w:t>
      </w:r>
      <w:proofErr w:type="spellStart"/>
      <w:r w:rsidRPr="00A36D07">
        <w:t>Donate</w:t>
      </w:r>
      <w:proofErr w:type="spellEnd"/>
      <w:r w:rsidRPr="00A36D07">
        <w:t>, uma solução tecnológica composta por uma aplicação Web e um aplicativo móvel, com o objetivo de facilitar a conexão entre doadoras, receptores e instituições de saúde responsáveis pela coleta e distribuição do leite humano. O sistema permite o cadastro de usuários interessados em doar ou receber leite materno, além de disponibilizar campanhas educativas, informações sobre o armazenamento adequado e a localização dos pontos de coleta mais próximos. A proposta também contempla um painel administrativo para as instituições de saúde acompanharem o fluxo de doações e otimizarem a gestão dos bancos de leite humano. Com isso, busca-se aumentar a visibilidade das ações de doação, promover a educação sobre a importância do leite materno e contribuir diretamente para a redução da mortalidade infantil. O projeto evidencia como o uso da tecnologia pode ser um aliado no fortalecimento das políticas públicas de saúde e no incentivo à solidariedade por meio da doação.</w:t>
      </w:r>
    </w:p>
    <w:p w14:paraId="65F200FC" w14:textId="77777777" w:rsidR="00DF372F" w:rsidRDefault="00DF372F" w:rsidP="006B52BE"/>
    <w:p w14:paraId="101CB6FA" w14:textId="4DBBF80F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A36D07" w:rsidRPr="00A36D07">
        <w:t>doação de leite materno; tecnologia em saúde; incentivo à amamentação; sistema de informação; solidariedade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Libânio</w:t>
      </w:r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Pr="006F39D8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A7680" w14:textId="3DFBDBE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Pr="006F39D8">
          <w:rPr>
            <w:rStyle w:val="Hyperlink"/>
            <w:noProof/>
          </w:rPr>
          <w:t>2.1 O ALEITAMENTO MA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15115D8" w14:textId="5D6B4040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Pr="006F39D8">
          <w:rPr>
            <w:rStyle w:val="Hyperlink"/>
            <w:noProof/>
          </w:rPr>
          <w:t>2.2 BANCOS DE LEITE HUM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FD75B" w14:textId="68F46904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Pr="006F39D8">
          <w:rPr>
            <w:rStyle w:val="Hyperlink"/>
            <w:noProof/>
          </w:rPr>
          <w:t>2.3 ATUAÇÃO DO POSTO DE COLETA DE LEITE HUMANO NO HOSPITAL DAS CLÍNICAS SAMUEL LIBÂ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B5C0BC" w14:textId="2D83B50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Pr="006F39D8">
          <w:rPr>
            <w:rStyle w:val="Hyperlink"/>
            <w:noProof/>
          </w:rPr>
          <w:t>2.2 TRABALHOS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AFBDBE" w14:textId="04B8748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Pr="006F39D8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0F0CDF" w14:textId="11F19C8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Pr="006F39D8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6DA1C0" w14:textId="04A0094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Pr="006F39D8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E31B52" w14:textId="0007BACD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Pr="006F39D8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9BC0BA" w14:textId="197BD829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Pr="006F39D8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93D724B" w14:textId="2CDCB0D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Pr="006F39D8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567A9B" w14:textId="3AA46572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Pr="006F39D8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AA55DA" w14:textId="7ACD24E3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Pr="006F39D8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EAC5D9C" w14:textId="5305824E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Pr="006F39D8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8FD788" w14:textId="119ABB7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Pr="006F39D8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A4C362C" w14:textId="37CA4BD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Pr="006F39D8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C737E9" w14:textId="6A80D9E6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Pr="006F39D8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DB8BE48" w14:textId="4950981F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Pr="006F39D8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68CBC9" w14:textId="55B90B26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Pr="006F39D8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5ED322" w14:textId="464D787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Pr="006F39D8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ED69585" w14:textId="7E999068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Pr="006F39D8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932E4CF" w14:textId="1C19BA65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Pr="006F39D8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80BCB4" w14:textId="560DC07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5D427A0" w14:textId="0C809321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Pr="006F39D8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700DD9F" w14:textId="0D916059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Pr="006F39D8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742F4F4" w14:textId="392121B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Pr="006F39D8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EBC0676" w14:textId="17464C1B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Pr="006F39D8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E50C431" w14:textId="66AADF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Pr="006F39D8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B837827" w14:textId="08DD8CD8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Pr="006F39D8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DA5164E" w14:textId="084A49BF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Pr="006F39D8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15599A2" w14:textId="668FBA7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Pr="006F39D8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BF3B9E3" w14:textId="5E648BBA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Pr="006F39D8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02F11BB" w14:textId="4139D83E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Pr="006F39D8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C80BBA" w14:textId="1632DC42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Pr="006F39D8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D769B69" w14:textId="0EBE3655" w:rsidR="008D0F46" w:rsidRDefault="008D0F46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Pr="006F39D8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A34F7DD" w14:textId="4DFF46C3" w:rsidR="008D0F46" w:rsidRDefault="008D0F46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Pr="006F39D8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D15C8A1" w14:textId="4C577F29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Pr="006F39D8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BE9F2F" w14:textId="266FFB8F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Pr="006F39D8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6ED879F" w14:textId="5F737EEA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Pr="006F39D8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178A56B" w14:textId="72D30396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Pr="006F39D8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C6EDEBA" w14:textId="59F64F7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Pr="006F39D8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4634BC7" w14:textId="0D573187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Pr="006F39D8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05EF2B3" w14:textId="6728BCE8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Pr="006F39D8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5919BF6" w14:textId="2FD22814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Pr="006F39D8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E190B87" w14:textId="51C10413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Pr="006F39D8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1DC07BE" w14:textId="254362FD" w:rsidR="008D0F46" w:rsidRDefault="008D0F46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Pr="006F39D8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65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r w:rsidRPr="005563A9">
        <w:t>rBLH</w:t>
      </w:r>
      <w:proofErr w:type="spellEnd"/>
      <w:r w:rsidRPr="005563A9">
        <w:t>-BR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r w:rsidR="00A54773">
        <w:lastRenderedPageBreak/>
        <w:t>2 REVISÃO BIBLIOGRÁFICA</w:t>
      </w:r>
      <w:bookmarkEnd w:id="2"/>
    </w:p>
    <w:p w14:paraId="2B35650D" w14:textId="4F53322B" w:rsidR="00251359" w:rsidRPr="00251359" w:rsidRDefault="002D427A" w:rsidP="006B52BE">
      <w:r>
        <w:t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Libânio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3F282F0A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fldSimple w:instr=" SEQ FIGURA \* ARABIC ">
        <w:r w:rsidRPr="00F57265">
          <w:rPr>
            <w:noProof/>
          </w:rPr>
          <w:t>1</w:t>
        </w:r>
      </w:fldSimple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et </w:t>
      </w:r>
      <w:proofErr w:type="gramStart"/>
      <w:r w:rsidR="006B52BE">
        <w:t>al.(</w:t>
      </w:r>
      <w:proofErr w:type="gramEnd"/>
      <w:r w:rsidR="006B52BE">
        <w:t>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r w:rsidRPr="007927E1">
        <w:rPr>
          <w:bCs/>
        </w:rPr>
        <w:t>CuidarTech</w:t>
      </w:r>
      <w:proofErr w:type="spell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1"/>
          <w:headerReference w:type="default" r:id="rId12"/>
          <w:headerReference w:type="first" r:id="rId13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r>
        <w:t>desenvolver</w:t>
      </w:r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r>
        <w:t xml:space="preserve">desenvolver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r>
        <w:t xml:space="preserve">o acesso </w:t>
      </w:r>
      <w:proofErr w:type="gramStart"/>
      <w:r>
        <w:t>à</w:t>
      </w:r>
      <w:proofErr w:type="gramEnd"/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r>
        <w:t>o</w:t>
      </w:r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 xml:space="preserve">/*Aplicar as correções indicadas pela profa. </w:t>
      </w:r>
      <w:proofErr w:type="gramStart"/>
      <w:r>
        <w:t>Isabela  também</w:t>
      </w:r>
      <w:proofErr w:type="gramEnd"/>
      <w:r>
        <w:t xml:space="preserve">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  <w:tr w:rsidR="00293143" w14:paraId="1936378E" w14:textId="77777777" w:rsidTr="00791771">
        <w:tc>
          <w:tcPr>
            <w:tcW w:w="2943" w:type="dxa"/>
          </w:tcPr>
          <w:p w14:paraId="53F10266" w14:textId="127AAFAA" w:rsidR="00293143" w:rsidRDefault="00293143" w:rsidP="006B52BE">
            <w:r w:rsidRPr="00293143">
              <w:lastRenderedPageBreak/>
              <w:t>elaboração do resumo, preenchimento da seção de métodos gerenciais, definição do gerenciamento de configuração, continuidade do gerenciamento do projeto, finalização do Capítulo 6 (Arquitetura e Projeto do Sistema), incluindo Visão Estrutural, Visão Comportamental, Visão dos Dados e Perfil de Usuário, Conclusão parcial da fase</w:t>
            </w:r>
          </w:p>
        </w:tc>
        <w:tc>
          <w:tcPr>
            <w:tcW w:w="3261" w:type="dxa"/>
          </w:tcPr>
          <w:p w14:paraId="5FF5E117" w14:textId="51B630D0" w:rsidR="00293143" w:rsidRDefault="00293143" w:rsidP="006B52BE">
            <w:r w:rsidRPr="00293143">
              <w:t>Segunda entrega</w:t>
            </w:r>
          </w:p>
        </w:tc>
        <w:tc>
          <w:tcPr>
            <w:tcW w:w="2976" w:type="dxa"/>
          </w:tcPr>
          <w:p w14:paraId="76C9079E" w14:textId="77777777" w:rsidR="00293143" w:rsidRDefault="00293143" w:rsidP="006B52BE"/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IntelliJ</w:t>
      </w:r>
      <w:proofErr w:type="spell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gAdmin</w:t>
      </w:r>
      <w:proofErr w:type="spell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lastRenderedPageBreak/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Adobe Photoshop 2022 v23.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HTML 5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 w:rsidRPr="008124B8">
        <w:t>Java</w:t>
      </w:r>
      <w:r>
        <w:t>S</w:t>
      </w:r>
      <w:r w:rsidRPr="008124B8">
        <w:t>cript</w:t>
      </w:r>
      <w:proofErr w:type="spell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ed.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>Desejáveis: requisitos adicionais que agregam valor ao sistema, proporcionando maior conveniência e aprimoramento, mas que não são prioritários na implementação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7D8450D2" w14:textId="77777777" w:rsidR="009611C2" w:rsidRDefault="009611C2" w:rsidP="009611C2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581D77B5" w14:textId="77777777" w:rsidR="009611C2" w:rsidRDefault="009611C2" w:rsidP="009611C2">
      <w:pPr>
        <w:pStyle w:val="SemEspaamento"/>
        <w:spacing w:line="360" w:lineRule="auto"/>
      </w:pPr>
    </w:p>
    <w:p w14:paraId="7D86387C" w14:textId="77777777" w:rsidR="009611C2" w:rsidRDefault="009611C2" w:rsidP="009611C2">
      <w:pPr>
        <w:pStyle w:val="SemEspaamento"/>
        <w:spacing w:line="360" w:lineRule="auto"/>
      </w:pPr>
      <w:r>
        <w:t>RF01 – Cadastro de Usuário</w:t>
      </w:r>
    </w:p>
    <w:p w14:paraId="2131F62B" w14:textId="77777777" w:rsidR="009611C2" w:rsidRDefault="009611C2" w:rsidP="009611C2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14BD9289" w14:textId="77777777" w:rsidR="009611C2" w:rsidRDefault="009611C2" w:rsidP="009611C2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47AB4D1D" w14:textId="77777777" w:rsidR="009611C2" w:rsidRDefault="009611C2" w:rsidP="009611C2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11BA25FC" w14:textId="77777777" w:rsidR="009611C2" w:rsidRDefault="009611C2" w:rsidP="009611C2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2D4FDCDC" w14:textId="77777777" w:rsidR="009611C2" w:rsidRDefault="009611C2" w:rsidP="009611C2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6BD8B31E" w14:textId="77777777" w:rsidR="009611C2" w:rsidRDefault="009611C2" w:rsidP="009611C2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735C85E0" w14:textId="77777777" w:rsidR="009611C2" w:rsidRDefault="009611C2" w:rsidP="009611C2">
      <w:pPr>
        <w:pStyle w:val="SemEspaamento"/>
      </w:pPr>
    </w:p>
    <w:p w14:paraId="3F88C581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7D0DCBB0" w14:textId="77777777" w:rsidR="009611C2" w:rsidRPr="005A038E" w:rsidRDefault="009611C2" w:rsidP="009611C2">
      <w:pPr>
        <w:pStyle w:val="SemEspaamento"/>
        <w:spacing w:line="360" w:lineRule="auto"/>
      </w:pPr>
    </w:p>
    <w:p w14:paraId="154C1960" w14:textId="77777777" w:rsidR="009611C2" w:rsidRDefault="009611C2" w:rsidP="009611C2">
      <w:pPr>
        <w:pStyle w:val="SemEspaamento"/>
        <w:spacing w:line="360" w:lineRule="auto"/>
      </w:pPr>
      <w:r>
        <w:t>RF02 – Cadastro de Banco de Leite Humano</w:t>
      </w:r>
    </w:p>
    <w:p w14:paraId="237623B6" w14:textId="77777777" w:rsidR="009611C2" w:rsidRPr="00016B1C" w:rsidRDefault="009611C2" w:rsidP="009611C2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0644BA90" w14:textId="77777777" w:rsidR="009611C2" w:rsidRPr="00016B1C" w:rsidRDefault="009611C2" w:rsidP="009611C2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15B5D7B1" w14:textId="77777777" w:rsidR="009611C2" w:rsidRPr="00016B1C" w:rsidRDefault="009611C2" w:rsidP="009611C2">
      <w:pPr>
        <w:pStyle w:val="SemEspaamento"/>
        <w:spacing w:line="360" w:lineRule="auto"/>
      </w:pPr>
      <w:r w:rsidRPr="00016B1C">
        <w:t>Prioridade: Essencial</w:t>
      </w:r>
    </w:p>
    <w:p w14:paraId="7C206FAC" w14:textId="77777777" w:rsidR="009611C2" w:rsidRDefault="009611C2" w:rsidP="009611C2">
      <w:pPr>
        <w:pStyle w:val="SemEspaamento"/>
        <w:spacing w:line="360" w:lineRule="auto"/>
      </w:pPr>
    </w:p>
    <w:p w14:paraId="0369198A" w14:textId="77777777" w:rsidR="009611C2" w:rsidRDefault="009611C2" w:rsidP="009611C2">
      <w:pPr>
        <w:pStyle w:val="SemEspaamento"/>
        <w:spacing w:line="360" w:lineRule="auto"/>
      </w:pPr>
      <w:r>
        <w:t>Requisito Relacionado: RN04 – Validação dos Bancos de Leite</w:t>
      </w:r>
    </w:p>
    <w:p w14:paraId="720586F1" w14:textId="77777777" w:rsidR="009611C2" w:rsidRDefault="009611C2" w:rsidP="009611C2">
      <w:pPr>
        <w:pStyle w:val="SemEspaamento"/>
        <w:spacing w:line="360" w:lineRule="auto"/>
      </w:pPr>
    </w:p>
    <w:p w14:paraId="5916B426" w14:textId="77777777" w:rsidR="009611C2" w:rsidRDefault="009611C2" w:rsidP="009611C2">
      <w:pPr>
        <w:pStyle w:val="SemEspaamento"/>
        <w:spacing w:line="360" w:lineRule="auto"/>
      </w:pPr>
      <w:r>
        <w:t>RF03 – Autenticação de Usuário</w:t>
      </w:r>
    </w:p>
    <w:p w14:paraId="570A0586" w14:textId="77777777" w:rsidR="009611C2" w:rsidRDefault="009611C2" w:rsidP="009611C2">
      <w:pPr>
        <w:pStyle w:val="SemEspaamento"/>
        <w:spacing w:line="360" w:lineRule="auto"/>
      </w:pPr>
      <w:r>
        <w:t>O sistema deve permitir que o usuário faça autenticação utilizando seu e-mail e senha previamente cadastrados. Caso as credenciais não correspondam, o acesso será bloqueado até que a autenticação seja realizada</w:t>
      </w:r>
    </w:p>
    <w:p w14:paraId="3682B8DA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FFA4E7F" w14:textId="77777777" w:rsidR="009611C2" w:rsidRDefault="009611C2" w:rsidP="009611C2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50A24D08" w14:textId="77777777" w:rsidR="009611C2" w:rsidRDefault="009611C2" w:rsidP="009611C2">
      <w:pPr>
        <w:pStyle w:val="SemEspaamento"/>
        <w:spacing w:line="360" w:lineRule="auto"/>
      </w:pPr>
    </w:p>
    <w:p w14:paraId="7D71FF26" w14:textId="77777777" w:rsidR="009611C2" w:rsidRDefault="009611C2" w:rsidP="009611C2">
      <w:pPr>
        <w:pStyle w:val="SemEspaamento"/>
        <w:spacing w:line="360" w:lineRule="auto"/>
      </w:pPr>
      <w:r>
        <w:t>RF04 – Localização de Banco de Leite Humano</w:t>
      </w:r>
    </w:p>
    <w:p w14:paraId="19564D71" w14:textId="77777777" w:rsidR="009611C2" w:rsidRDefault="009611C2" w:rsidP="009611C2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1EE5AC76" w14:textId="77777777" w:rsidR="009611C2" w:rsidRPr="00FA3A7F" w:rsidRDefault="009611C2" w:rsidP="009611C2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6C15FE7C" w14:textId="77777777" w:rsidR="009611C2" w:rsidRDefault="009611C2" w:rsidP="009611C2">
      <w:pPr>
        <w:pStyle w:val="SemEspaamento"/>
      </w:pPr>
    </w:p>
    <w:p w14:paraId="22D0D029" w14:textId="77777777" w:rsidR="009611C2" w:rsidRDefault="009611C2" w:rsidP="009611C2">
      <w:pPr>
        <w:pStyle w:val="SemEspaamento"/>
      </w:pPr>
    </w:p>
    <w:p w14:paraId="3FCE8B23" w14:textId="77777777" w:rsidR="009611C2" w:rsidRDefault="009611C2" w:rsidP="009611C2">
      <w:pPr>
        <w:pStyle w:val="SemEspaamento"/>
        <w:spacing w:line="360" w:lineRule="auto"/>
      </w:pPr>
      <w:r>
        <w:t>RF05 – Notificação sobre o Status da Doação</w:t>
      </w:r>
    </w:p>
    <w:p w14:paraId="71BC9A2C" w14:textId="77777777" w:rsidR="009611C2" w:rsidRDefault="009611C2" w:rsidP="009611C2">
      <w:pPr>
        <w:pStyle w:val="SemEspaamento"/>
        <w:spacing w:line="360" w:lineRule="auto"/>
      </w:pPr>
    </w:p>
    <w:p w14:paraId="6B738FBB" w14:textId="77777777" w:rsidR="009611C2" w:rsidRDefault="009611C2" w:rsidP="009611C2">
      <w:pPr>
        <w:pStyle w:val="SemEspaamento"/>
      </w:pPr>
      <w:r>
        <w:t>RF03 – Notificações sobre o Andamento da Doação</w:t>
      </w:r>
    </w:p>
    <w:p w14:paraId="4B5DDB9D" w14:textId="77777777" w:rsidR="009611C2" w:rsidRDefault="009611C2" w:rsidP="009611C2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6ABEF86A" w14:textId="77777777" w:rsidR="009611C2" w:rsidRDefault="009611C2" w:rsidP="009611C2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3B4CE74E" w14:textId="77777777" w:rsidR="009611C2" w:rsidRDefault="009611C2" w:rsidP="009611C2">
      <w:pPr>
        <w:pStyle w:val="SemEspaamento"/>
        <w:spacing w:line="360" w:lineRule="auto"/>
      </w:pPr>
      <w:r>
        <w:t>Prioridade: Importante</w:t>
      </w:r>
    </w:p>
    <w:p w14:paraId="10526B4A" w14:textId="77777777" w:rsidR="009611C2" w:rsidRDefault="009611C2" w:rsidP="009611C2">
      <w:pPr>
        <w:pStyle w:val="SemEspaamento"/>
        <w:spacing w:line="360" w:lineRule="auto"/>
      </w:pPr>
      <w:r>
        <w:t>Requisito Relacionado: RN05 – Notificações sobre o Status da Doação</w:t>
      </w:r>
    </w:p>
    <w:p w14:paraId="44EAA217" w14:textId="77777777" w:rsidR="009611C2" w:rsidRDefault="009611C2" w:rsidP="009611C2">
      <w:pPr>
        <w:pStyle w:val="SemEspaamento"/>
        <w:spacing w:line="360" w:lineRule="auto"/>
      </w:pPr>
    </w:p>
    <w:p w14:paraId="78592CA3" w14:textId="77777777" w:rsidR="009611C2" w:rsidRDefault="009611C2" w:rsidP="009611C2">
      <w:pPr>
        <w:pStyle w:val="SemEspaamento"/>
        <w:spacing w:line="360" w:lineRule="auto"/>
      </w:pPr>
      <w:r>
        <w:t>RF06 – Registro de Intenção de Doação</w:t>
      </w:r>
    </w:p>
    <w:p w14:paraId="101252B8" w14:textId="77777777" w:rsidR="009611C2" w:rsidRDefault="009611C2" w:rsidP="009611C2">
      <w:pPr>
        <w:pStyle w:val="SemEspaamento"/>
        <w:spacing w:line="360" w:lineRule="auto"/>
      </w:pPr>
      <w:r>
        <w:t>O sistema deve permitir que a doadora registre a intenção de doar leite materno, informando a quantidade de leite disponível para doação e a localização para agendamento da coleta.</w:t>
      </w:r>
    </w:p>
    <w:p w14:paraId="29FC06BB" w14:textId="77777777" w:rsidR="009611C2" w:rsidRDefault="009611C2" w:rsidP="009611C2">
      <w:pPr>
        <w:pStyle w:val="SemEspaamento"/>
        <w:spacing w:line="360" w:lineRule="auto"/>
      </w:pPr>
      <w:r>
        <w:t>Prioridade: Essencial</w:t>
      </w:r>
    </w:p>
    <w:p w14:paraId="449AFC04" w14:textId="77777777" w:rsidR="009611C2" w:rsidRDefault="009611C2" w:rsidP="009611C2">
      <w:pPr>
        <w:pStyle w:val="SemEspaamento"/>
        <w:spacing w:line="360" w:lineRule="auto"/>
      </w:pPr>
    </w:p>
    <w:p w14:paraId="08C2F541" w14:textId="77777777" w:rsidR="009611C2" w:rsidRDefault="009611C2" w:rsidP="009611C2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3A478340" w14:textId="77777777" w:rsidR="009611C2" w:rsidRDefault="009611C2" w:rsidP="009611C2">
      <w:pPr>
        <w:pStyle w:val="SemEspaamento"/>
        <w:spacing w:line="360" w:lineRule="auto"/>
      </w:pPr>
    </w:p>
    <w:p w14:paraId="6482F069" w14:textId="77777777" w:rsidR="009611C2" w:rsidRDefault="009611C2" w:rsidP="009611C2">
      <w:pPr>
        <w:pStyle w:val="SemEspaamento"/>
        <w:spacing w:line="360" w:lineRule="auto"/>
      </w:pPr>
      <w:r>
        <w:t>RF07 – Apresentar Informações sobre Doação de Leite Materno</w:t>
      </w:r>
    </w:p>
    <w:p w14:paraId="0E4DD4E6" w14:textId="77777777" w:rsidR="009611C2" w:rsidRDefault="009611C2" w:rsidP="009611C2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5AED2C7B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7D05BF9" w14:textId="77777777" w:rsidR="009611C2" w:rsidRDefault="009611C2" w:rsidP="009611C2">
      <w:pPr>
        <w:pStyle w:val="SemEspaamento"/>
        <w:spacing w:line="360" w:lineRule="auto"/>
      </w:pPr>
    </w:p>
    <w:p w14:paraId="6F6551DF" w14:textId="77777777" w:rsidR="009611C2" w:rsidRDefault="009611C2" w:rsidP="009611C2">
      <w:pPr>
        <w:pStyle w:val="SemEspaamento"/>
        <w:spacing w:line="360" w:lineRule="auto"/>
      </w:pPr>
      <w:r>
        <w:t>Requisito Relacionado: RN06 – Conteúdo Educativo</w:t>
      </w:r>
    </w:p>
    <w:p w14:paraId="1D02BFDD" w14:textId="77777777" w:rsidR="009611C2" w:rsidRDefault="009611C2" w:rsidP="009611C2">
      <w:pPr>
        <w:pStyle w:val="SemEspaamento"/>
        <w:spacing w:line="360" w:lineRule="auto"/>
      </w:pPr>
    </w:p>
    <w:p w14:paraId="0D8751B0" w14:textId="77777777" w:rsidR="009611C2" w:rsidRDefault="009611C2" w:rsidP="009611C2">
      <w:pPr>
        <w:pStyle w:val="SemEspaamento"/>
        <w:spacing w:line="360" w:lineRule="auto"/>
      </w:pPr>
      <w:r>
        <w:t>RF08 – Apresentar Suporte e Contato</w:t>
      </w:r>
    </w:p>
    <w:p w14:paraId="1B557C98" w14:textId="77777777" w:rsidR="009611C2" w:rsidRDefault="009611C2" w:rsidP="009611C2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9999AC7" w14:textId="77777777" w:rsidR="009611C2" w:rsidRDefault="009611C2" w:rsidP="009611C2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54D389AD" w14:textId="77777777" w:rsidR="009611C2" w:rsidRDefault="009611C2" w:rsidP="009611C2">
      <w:pPr>
        <w:pStyle w:val="SemEspaamento"/>
        <w:spacing w:line="360" w:lineRule="auto"/>
      </w:pPr>
    </w:p>
    <w:p w14:paraId="52559354" w14:textId="77777777" w:rsidR="009611C2" w:rsidRDefault="009611C2" w:rsidP="009611C2">
      <w:pPr>
        <w:pStyle w:val="SemEspaamento"/>
        <w:spacing w:line="360" w:lineRule="auto"/>
      </w:pPr>
      <w:r>
        <w:t>Requisito Relacionado: RN07 – Suporte ao Usuário</w:t>
      </w:r>
    </w:p>
    <w:p w14:paraId="3801E36B" w14:textId="77777777" w:rsidR="009611C2" w:rsidRPr="00A4327A" w:rsidRDefault="009611C2" w:rsidP="009611C2">
      <w:pPr>
        <w:pStyle w:val="SemEspaamento"/>
        <w:spacing w:line="360" w:lineRule="auto"/>
        <w:rPr>
          <w:u w:val="single"/>
        </w:rPr>
      </w:pPr>
    </w:p>
    <w:p w14:paraId="3B7E5AE9" w14:textId="77777777" w:rsidR="009611C2" w:rsidRDefault="009611C2" w:rsidP="009611C2">
      <w:pPr>
        <w:pStyle w:val="SemEspaamento"/>
        <w:spacing w:line="360" w:lineRule="auto"/>
      </w:pPr>
      <w:r>
        <w:t>RF09 – Agendamento de Coleta</w:t>
      </w:r>
    </w:p>
    <w:p w14:paraId="79726AB7" w14:textId="77777777" w:rsidR="009611C2" w:rsidRDefault="009611C2" w:rsidP="009611C2">
      <w:pPr>
        <w:pStyle w:val="SemEspaamento"/>
        <w:spacing w:line="360" w:lineRule="auto"/>
      </w:pPr>
      <w:r w:rsidRPr="007626E8">
        <w:t>O sistema deve permitir que a usuária doadora agende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574F906" w14:textId="77777777" w:rsidR="009611C2" w:rsidRDefault="009611C2" w:rsidP="009611C2">
      <w:pPr>
        <w:pStyle w:val="SemEspaamento"/>
        <w:spacing w:line="360" w:lineRule="auto"/>
      </w:pPr>
      <w:r w:rsidRPr="007626E8">
        <w:t>A administração do BLH envolve:</w:t>
      </w:r>
    </w:p>
    <w:p w14:paraId="63822F79" w14:textId="77777777" w:rsidR="009611C2" w:rsidRDefault="009611C2" w:rsidP="009611C2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14641C10" w14:textId="77777777" w:rsidR="009611C2" w:rsidRDefault="009611C2" w:rsidP="009611C2">
      <w:pPr>
        <w:pStyle w:val="SemEspaamento"/>
        <w:spacing w:line="360" w:lineRule="auto"/>
      </w:pPr>
      <w:r w:rsidRPr="007626E8">
        <w:t>Confirmação, reagendamento ou cancelamento das coletas, com comunicação automática para a doadora conforme descrito no requisito relacionado.</w:t>
      </w:r>
    </w:p>
    <w:p w14:paraId="5F9542E4" w14:textId="77777777" w:rsidR="009611C2" w:rsidRPr="007626E8" w:rsidRDefault="009611C2" w:rsidP="009611C2">
      <w:r w:rsidRPr="007626E8">
        <w:t>Requisito Relacionado: RN05 – Notificações sobre o Status da Doação</w:t>
      </w:r>
    </w:p>
    <w:p w14:paraId="7C33FDB1" w14:textId="77777777" w:rsidR="009611C2" w:rsidRDefault="009611C2" w:rsidP="009611C2">
      <w:r w:rsidRPr="007626E8">
        <w:t>Prioridade: Essencial</w:t>
      </w:r>
    </w:p>
    <w:p w14:paraId="71985979" w14:textId="77777777" w:rsidR="009611C2" w:rsidRDefault="009611C2" w:rsidP="009611C2">
      <w:r>
        <w:t>RF10 – Dashboards e relatórios de acompanhamento</w:t>
      </w:r>
    </w:p>
    <w:p w14:paraId="7CAD5FA1" w14:textId="77777777" w:rsidR="009611C2" w:rsidRPr="00210BEA" w:rsidRDefault="009611C2" w:rsidP="009611C2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dashboard) que apresente informações em tempo real sobre o processo de doação e coleta de leite materno.</w:t>
      </w:r>
    </w:p>
    <w:p w14:paraId="223A9A40" w14:textId="77777777" w:rsidR="009611C2" w:rsidRPr="00210BEA" w:rsidRDefault="009611C2" w:rsidP="009611C2">
      <w:pPr>
        <w:pStyle w:val="SemEspaamento"/>
        <w:spacing w:line="360" w:lineRule="auto"/>
      </w:pPr>
      <w:r w:rsidRPr="00210BEA">
        <w:t>Esse painel deve incluir:</w:t>
      </w:r>
    </w:p>
    <w:p w14:paraId="3D3C5F58" w14:textId="77777777" w:rsidR="009611C2" w:rsidRPr="00210BEA" w:rsidRDefault="009611C2" w:rsidP="009611C2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5022817E" w14:textId="77777777" w:rsidR="009611C2" w:rsidRPr="00210BEA" w:rsidRDefault="009611C2" w:rsidP="009611C2">
      <w:pPr>
        <w:pStyle w:val="SemEspaamento"/>
        <w:spacing w:line="360" w:lineRule="auto"/>
      </w:pPr>
      <w:r w:rsidRPr="00210BEA">
        <w:t>Agendamentos futuros e passados.</w:t>
      </w:r>
    </w:p>
    <w:p w14:paraId="56CEA666" w14:textId="77777777" w:rsidR="009611C2" w:rsidRDefault="009611C2" w:rsidP="009611C2">
      <w:pPr>
        <w:pStyle w:val="SemEspaamento"/>
        <w:spacing w:line="360" w:lineRule="auto"/>
      </w:pPr>
      <w:r w:rsidRPr="00210BEA">
        <w:t>Status das doações por região e banco de leite.</w:t>
      </w:r>
    </w:p>
    <w:p w14:paraId="50D278E9" w14:textId="77777777" w:rsidR="009611C2" w:rsidRDefault="009611C2" w:rsidP="009611C2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73B183F9" w:rsidR="00D36034" w:rsidRDefault="009611C2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767ECF2A" w14:textId="77777777" w:rsidR="00131381" w:rsidRPr="00A36D07" w:rsidRDefault="00131381" w:rsidP="00131381">
      <w:pPr>
        <w:rPr>
          <w:color w:val="FF0000"/>
          <w:lang w:val="en-US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>
        <w:t xml:space="preserve"> </w:t>
      </w:r>
      <w:r w:rsidRPr="00A36D07">
        <w:rPr>
          <w:lang w:val="en-US"/>
        </w:rPr>
        <w:t xml:space="preserve">Fonte: Sommerville, I. (2011). </w:t>
      </w:r>
      <w:proofErr w:type="spellStart"/>
      <w:r w:rsidRPr="00A36D07">
        <w:rPr>
          <w:lang w:val="en-US"/>
        </w:rPr>
        <w:t>Engenharia</w:t>
      </w:r>
      <w:proofErr w:type="spellEnd"/>
      <w:r w:rsidRPr="00A36D07">
        <w:rPr>
          <w:lang w:val="en-US"/>
        </w:rPr>
        <w:t xml:space="preserve"> de Software (9ª ed.). Pearson Prentice Hall.</w:t>
      </w:r>
    </w:p>
    <w:p w14:paraId="15869A7E" w14:textId="63E07211" w:rsidR="005824CB" w:rsidRPr="00FA666E" w:rsidRDefault="00131381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282063F" w14:textId="77777777" w:rsidR="00820EFA" w:rsidRDefault="00820EFA" w:rsidP="00820EFA">
      <w:r>
        <w:t>a) Requisitos de Eficiência</w:t>
      </w:r>
    </w:p>
    <w:p w14:paraId="61368F21" w14:textId="77777777" w:rsidR="00820EFA" w:rsidRDefault="00820EFA" w:rsidP="00820EFA">
      <w:pPr>
        <w:pStyle w:val="SemEspaamento"/>
      </w:pPr>
      <w:r>
        <w:t>RNF01 – Tempo de resposta</w:t>
      </w:r>
    </w:p>
    <w:p w14:paraId="051DC294" w14:textId="77777777" w:rsidR="00820EFA" w:rsidRDefault="00820EFA" w:rsidP="00820EFA">
      <w:pPr>
        <w:pStyle w:val="SemEspaamento"/>
        <w:tabs>
          <w:tab w:val="left" w:pos="912"/>
        </w:tabs>
      </w:pPr>
      <w:r>
        <w:tab/>
      </w:r>
    </w:p>
    <w:p w14:paraId="61BE5638" w14:textId="77777777" w:rsidR="00820EFA" w:rsidRDefault="00820EFA" w:rsidP="00820EFA">
      <w:pPr>
        <w:pStyle w:val="SemEspaamento"/>
      </w:pPr>
      <w:r>
        <w:t xml:space="preserve">O sistema deve processar as requisições de cadastro, </w:t>
      </w:r>
      <w:proofErr w:type="spellStart"/>
      <w:r>
        <w:t>atualizaçao</w:t>
      </w:r>
      <w:proofErr w:type="spellEnd"/>
      <w:r>
        <w:t xml:space="preserve"> e registros de doação em até 2 segundos</w:t>
      </w:r>
    </w:p>
    <w:p w14:paraId="5DFE93DC" w14:textId="77777777" w:rsidR="00820EFA" w:rsidRDefault="00820EFA" w:rsidP="00820EFA">
      <w:pPr>
        <w:pStyle w:val="SemEspaamento"/>
      </w:pPr>
    </w:p>
    <w:p w14:paraId="0A7B3FE2" w14:textId="77777777" w:rsidR="00820EFA" w:rsidRDefault="00820EFA" w:rsidP="00820EFA">
      <w:pPr>
        <w:pStyle w:val="SemEspaamento"/>
      </w:pPr>
      <w:r>
        <w:t>RNF02 – Escalabilidade</w:t>
      </w:r>
    </w:p>
    <w:p w14:paraId="354E763A" w14:textId="77777777" w:rsidR="00820EFA" w:rsidRDefault="00820EFA" w:rsidP="00820EFA">
      <w:pPr>
        <w:pStyle w:val="SemEspaamento"/>
      </w:pPr>
    </w:p>
    <w:p w14:paraId="1E1A6098" w14:textId="77777777" w:rsidR="00820EFA" w:rsidRDefault="00820EFA" w:rsidP="00820EFA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74F872AB" w14:textId="77777777" w:rsidR="00820EFA" w:rsidRDefault="00820EFA" w:rsidP="00820EFA"/>
    <w:p w14:paraId="7A5406F3" w14:textId="77777777" w:rsidR="00820EFA" w:rsidRDefault="00820EFA" w:rsidP="00820EFA">
      <w:r>
        <w:t>b) Requisitos de Segurança (confiabilidade, disponibilidade, autenticidade e integridade)</w:t>
      </w:r>
    </w:p>
    <w:p w14:paraId="049B89A6" w14:textId="77777777" w:rsidR="00820EFA" w:rsidRDefault="00820EFA" w:rsidP="00820EFA">
      <w:pPr>
        <w:pStyle w:val="SemEspaamento"/>
      </w:pPr>
      <w:r>
        <w:t>RNF03 – Confiabilidade e disponibilidade</w:t>
      </w:r>
    </w:p>
    <w:p w14:paraId="5DFC5209" w14:textId="77777777" w:rsidR="00820EFA" w:rsidRDefault="00820EFA" w:rsidP="00820EFA">
      <w:r>
        <w:lastRenderedPageBreak/>
        <w:t>O sistema deve estar disponível pelo menos 99% do tempo, garantindo funcionamento contínuo e minimizando períodos de inatividade.</w:t>
      </w:r>
    </w:p>
    <w:p w14:paraId="33E40DF8" w14:textId="77777777" w:rsidR="00820EFA" w:rsidRDefault="00820EFA" w:rsidP="00820EFA">
      <w:r>
        <w:t>RNF04 – Autenticidade e proteção de dados</w:t>
      </w:r>
    </w:p>
    <w:p w14:paraId="4EF8AFBF" w14:textId="77777777" w:rsidR="00820EFA" w:rsidRDefault="00820EFA" w:rsidP="00820EFA">
      <w:r>
        <w:t xml:space="preserve">O sistema deve utilizar protocolos seguros </w:t>
      </w:r>
      <w:proofErr w:type="spellStart"/>
      <w:r w:rsidRPr="00210BEA">
        <w:t>HyperText</w:t>
      </w:r>
      <w:proofErr w:type="spellEnd"/>
      <w:r w:rsidRPr="00210BEA">
        <w:t xml:space="preserve"> </w:t>
      </w:r>
      <w:proofErr w:type="spellStart"/>
      <w:r w:rsidRPr="00210BEA">
        <w:t>Transfer</w:t>
      </w:r>
      <w:proofErr w:type="spellEnd"/>
      <w:r w:rsidRPr="00210BEA">
        <w:t xml:space="preserve"> </w:t>
      </w:r>
      <w:proofErr w:type="spellStart"/>
      <w:r w:rsidRPr="00210BEA">
        <w:t>Protocol</w:t>
      </w:r>
      <w:proofErr w:type="spellEnd"/>
      <w:r w:rsidRPr="00210BEA">
        <w:t xml:space="preserve"> </w:t>
      </w:r>
      <w:proofErr w:type="spellStart"/>
      <w:r w:rsidRPr="00210BEA">
        <w:t>Secure</w:t>
      </w:r>
      <w:proofErr w:type="spellEnd"/>
      <w:r w:rsidRPr="00210BEA">
        <w:t xml:space="preserve"> </w:t>
      </w:r>
      <w:r>
        <w:t>(</w:t>
      </w:r>
      <w:r w:rsidRPr="00210BEA">
        <w:t>HTTPS</w:t>
      </w:r>
      <w:r>
        <w:t>) para transmissão de dados e armazenar senhas criptografadas.</w:t>
      </w:r>
    </w:p>
    <w:p w14:paraId="357B0542" w14:textId="77777777" w:rsidR="00820EFA" w:rsidRDefault="00820EFA" w:rsidP="00820EFA">
      <w:r>
        <w:t>RNF05 – Políticas de Formação de Senhas</w:t>
      </w:r>
    </w:p>
    <w:p w14:paraId="4B858AC5" w14:textId="77777777" w:rsidR="00820EFA" w:rsidRDefault="00820EFA" w:rsidP="00820EFA">
      <w:r>
        <w:t>O sistema deve implementar políticas de segurança para a criação de senhas, a fim de aumentar a proteção das contas dos usuários. As regras mínimas incluem:</w:t>
      </w:r>
    </w:p>
    <w:p w14:paraId="5D298094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Mínimo de 8 caracteres;</w:t>
      </w:r>
    </w:p>
    <w:p w14:paraId="1C36A5E1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Pelo menos uma letra maiúscula, uma letra minúscula, um número e um caractere especial;</w:t>
      </w:r>
    </w:p>
    <w:p w14:paraId="778662BB" w14:textId="77777777" w:rsidR="00820EFA" w:rsidRDefault="00820EFA" w:rsidP="00820EFA">
      <w:pPr>
        <w:pStyle w:val="PargrafodaLista"/>
        <w:numPr>
          <w:ilvl w:val="0"/>
          <w:numId w:val="21"/>
        </w:numPr>
      </w:pPr>
      <w:r>
        <w:t>Impedimento de reutilização de senhas anteriores em redefinições de senha.</w:t>
      </w:r>
    </w:p>
    <w:p w14:paraId="79869066" w14:textId="77777777" w:rsidR="00820EFA" w:rsidRDefault="00820EFA" w:rsidP="00820EFA">
      <w:r>
        <w:t>Essas medidas têm como objetivo reduzir riscos de acesso não autorizado e promover boas práticas de segurança.</w:t>
      </w:r>
    </w:p>
    <w:p w14:paraId="3A5E8B9F" w14:textId="77777777" w:rsidR="00820EFA" w:rsidRPr="001A57FA" w:rsidRDefault="00820EFA" w:rsidP="00820EFA">
      <w:r>
        <w:t>Prioridade: Essencial</w:t>
      </w:r>
    </w:p>
    <w:p w14:paraId="581F2242" w14:textId="77777777" w:rsidR="00820EFA" w:rsidRDefault="00820EFA" w:rsidP="00820EFA"/>
    <w:p w14:paraId="3D723377" w14:textId="77777777" w:rsidR="00820EFA" w:rsidRDefault="00820EFA" w:rsidP="00820EFA">
      <w:r>
        <w:t>c) Requisitos de Portabilidade</w:t>
      </w:r>
    </w:p>
    <w:p w14:paraId="612D2EE0" w14:textId="77777777" w:rsidR="00820EFA" w:rsidRDefault="00820EFA" w:rsidP="00820EFA">
      <w:r>
        <w:t>RNF05 – Compatibilidade</w:t>
      </w:r>
    </w:p>
    <w:p w14:paraId="1D6C2EA1" w14:textId="77777777" w:rsidR="00820EFA" w:rsidRDefault="00820EFA" w:rsidP="00820EFA">
      <w:r>
        <w:t>RNF05 – Compatibilidade</w:t>
      </w:r>
    </w:p>
    <w:p w14:paraId="5A459580" w14:textId="77777777" w:rsidR="00820EFA" w:rsidRDefault="00820EFA" w:rsidP="00820EFA">
      <w:r>
        <w:t>O sistema deve ser compatível com os principais navegadores modernos, garantindo uma experiência consistente e funcional para todos os usuários. A compatibilidade mínima deve abranger:</w:t>
      </w:r>
    </w:p>
    <w:p w14:paraId="3A85467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Google Chrome: versão 90 ou superior</w:t>
      </w:r>
    </w:p>
    <w:p w14:paraId="25EDEDF9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ozilla Firefox: versão 88 ou superior</w:t>
      </w:r>
    </w:p>
    <w:p w14:paraId="33CF24A7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Microsoft Edge: versão 90 ou superior</w:t>
      </w:r>
    </w:p>
    <w:p w14:paraId="2CBDE12D" w14:textId="77777777" w:rsidR="00820EFA" w:rsidRDefault="00820EFA" w:rsidP="00820EFA">
      <w:pPr>
        <w:pStyle w:val="PargrafodaLista"/>
        <w:numPr>
          <w:ilvl w:val="0"/>
          <w:numId w:val="22"/>
        </w:numPr>
      </w:pPr>
      <w:r>
        <w:t>Safari (</w:t>
      </w:r>
      <w:proofErr w:type="spellStart"/>
      <w:r>
        <w:t>macOS</w:t>
      </w:r>
      <w:proofErr w:type="spellEnd"/>
      <w:r>
        <w:t>/iOS): versão 14 ou superior</w:t>
      </w:r>
    </w:p>
    <w:p w14:paraId="0B745245" w14:textId="77777777" w:rsidR="00820EFA" w:rsidRDefault="00820EFA" w:rsidP="00820EFA">
      <w:r>
        <w:lastRenderedPageBreak/>
        <w:t>Além disso, o sistema deve ser responsivo e funcionar corretamente em dispositivos móveis com sistemas operacionais:</w:t>
      </w:r>
    </w:p>
    <w:p w14:paraId="0884C928" w14:textId="77777777" w:rsidR="00820EFA" w:rsidRDefault="00820EFA" w:rsidP="00820EFA">
      <w:pPr>
        <w:pStyle w:val="PargrafodaLista"/>
        <w:numPr>
          <w:ilvl w:val="0"/>
          <w:numId w:val="23"/>
        </w:numPr>
      </w:pPr>
      <w:r>
        <w:t>Android: versão 8.0 (</w:t>
      </w:r>
      <w:proofErr w:type="spellStart"/>
      <w:r>
        <w:t>Oreo</w:t>
      </w:r>
      <w:proofErr w:type="spellEnd"/>
      <w:r>
        <w:t>) ou superior</w:t>
      </w:r>
    </w:p>
    <w:p w14:paraId="6925BDD3" w14:textId="77777777" w:rsidR="00820EFA" w:rsidRDefault="00820EFA" w:rsidP="00820EFA">
      <w:r>
        <w:t>Essas definições visam garantir ampla acessibilidade, especialmente para doadoras e receptoras que podem acessar o sistema principalmente via smartphone.</w:t>
      </w:r>
    </w:p>
    <w:p w14:paraId="67F02DA1" w14:textId="77777777" w:rsidR="00820EFA" w:rsidRDefault="00820EFA" w:rsidP="00820EFA">
      <w:r>
        <w:t>Prioridade: Importante</w:t>
      </w:r>
    </w:p>
    <w:p w14:paraId="04135B80" w14:textId="77777777" w:rsidR="00820EFA" w:rsidRDefault="00820EFA" w:rsidP="00820EFA"/>
    <w:p w14:paraId="75A9E117" w14:textId="77777777" w:rsidR="00820EFA" w:rsidRDefault="00820EFA" w:rsidP="00820EFA">
      <w:r>
        <w:t>d) Requisitos de Usabilidade</w:t>
      </w:r>
    </w:p>
    <w:p w14:paraId="112D13EA" w14:textId="77777777" w:rsidR="00820EFA" w:rsidRDefault="00820EFA" w:rsidP="00820EFA">
      <w:r>
        <w:t>RNF06 – Interface intuitiva</w:t>
      </w:r>
    </w:p>
    <w:p w14:paraId="0961A259" w14:textId="77777777" w:rsidR="00820EFA" w:rsidRDefault="00820EFA" w:rsidP="00820EFA">
      <w:r>
        <w:t>O sistema deve proporcionar uma interação com usabilidade e acessibilidade, garantindo que usuários com diferentes níveis de experiência consigam utilizá-lo facilmente.</w:t>
      </w:r>
    </w:p>
    <w:p w14:paraId="019DD580" w14:textId="77777777" w:rsidR="00820EFA" w:rsidRPr="00C01364" w:rsidRDefault="00820EFA" w:rsidP="00820EFA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26B43E93" w14:textId="77777777" w:rsidR="008F1377" w:rsidRDefault="008F1377" w:rsidP="008F1377">
      <w:r>
        <w:t>) Requisitos de Entrega</w:t>
      </w:r>
    </w:p>
    <w:p w14:paraId="6BD15E06" w14:textId="77777777" w:rsidR="008F1377" w:rsidRDefault="008F1377" w:rsidP="008F1377">
      <w:r>
        <w:t>RNF07 – Disponibilidade da versão inicial</w:t>
      </w:r>
    </w:p>
    <w:p w14:paraId="5A10F71A" w14:textId="77777777" w:rsidR="008F1377" w:rsidRDefault="008F1377" w:rsidP="008F1377">
      <w:r>
        <w:t>O sistema deve ter uma versão funcional entregue até a data estipulada no cronograma do projeto.</w:t>
      </w:r>
    </w:p>
    <w:p w14:paraId="57E48213" w14:textId="77777777" w:rsidR="008F1377" w:rsidRDefault="008F1377" w:rsidP="008F1377">
      <w:r w:rsidRPr="00607CB7">
        <w:t xml:space="preserve">b) Requisitos de </w:t>
      </w:r>
      <w:r>
        <w:t xml:space="preserve">Modelagem e </w:t>
      </w:r>
      <w:r w:rsidRPr="00607CB7">
        <w:t>Codificação</w:t>
      </w:r>
    </w:p>
    <w:p w14:paraId="745F06BD" w14:textId="77777777" w:rsidR="008F1377" w:rsidRDefault="008F1377" w:rsidP="008F1377">
      <w:r>
        <w:t>RNF08 – Boas práticas de desenvolvimento</w:t>
      </w:r>
    </w:p>
    <w:p w14:paraId="7C9279D1" w14:textId="77777777" w:rsidR="008F1377" w:rsidRDefault="008F1377" w:rsidP="008F1377">
      <w:r>
        <w:t>O código deve ser modularizado e seguir padrões de boas práticas, facilitando manutenção e expansão.</w:t>
      </w:r>
    </w:p>
    <w:p w14:paraId="1A583C31" w14:textId="77777777" w:rsidR="008F1377" w:rsidRPr="00C01364" w:rsidRDefault="008F1377" w:rsidP="008F1377">
      <w:r w:rsidRPr="00C01364">
        <w:t>/* Acrescentar as ferramentas de codificação. */</w:t>
      </w:r>
    </w:p>
    <w:p w14:paraId="4609E19E" w14:textId="77777777" w:rsidR="008F1377" w:rsidRDefault="008F1377" w:rsidP="008F1377">
      <w:r>
        <w:lastRenderedPageBreak/>
        <w:t>c) Requisitos de Padrões</w:t>
      </w:r>
    </w:p>
    <w:p w14:paraId="04213E9F" w14:textId="77777777" w:rsidR="008F1377" w:rsidRPr="00C01364" w:rsidRDefault="008F1377" w:rsidP="008F1377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6F3623F7" w:rsidR="00D066DB" w:rsidRPr="00C01364" w:rsidRDefault="008F1377" w:rsidP="006B52BE">
      <w:r w:rsidRPr="00C01364"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1AEA6B05" w14:textId="77777777" w:rsidR="006A0D4C" w:rsidRDefault="006A0D4C" w:rsidP="006A0D4C">
      <w:r>
        <w:t>a) Requisitos de Interoperabilidade (hardware, software, comunicações)</w:t>
      </w:r>
    </w:p>
    <w:p w14:paraId="2E18512B" w14:textId="77777777" w:rsidR="006A0D4C" w:rsidRDefault="006A0D4C" w:rsidP="006A0D4C">
      <w:r>
        <w:t>RNF10 – Integração com APIs externas</w:t>
      </w:r>
    </w:p>
    <w:p w14:paraId="75EEBADB" w14:textId="77777777" w:rsidR="006A0D4C" w:rsidRDefault="006A0D4C" w:rsidP="006A0D4C">
      <w:r>
        <w:t>O sistema deve permitir integração com APIs de mapas para facilitar a localização de bancos de leite.</w:t>
      </w:r>
    </w:p>
    <w:p w14:paraId="62835466" w14:textId="77777777" w:rsidR="006A0D4C" w:rsidRPr="00C01364" w:rsidRDefault="006A0D4C" w:rsidP="006A0D4C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6349BC06" w14:textId="77777777" w:rsidR="006A0D4C" w:rsidRDefault="006A0D4C" w:rsidP="006A0D4C"/>
    <w:p w14:paraId="1EBF0C65" w14:textId="77777777" w:rsidR="006A0D4C" w:rsidRDefault="006A0D4C" w:rsidP="006A0D4C">
      <w:r>
        <w:t>b) Requisitos Éticos</w:t>
      </w:r>
    </w:p>
    <w:p w14:paraId="224B4CD8" w14:textId="77777777" w:rsidR="006A0D4C" w:rsidRDefault="006A0D4C" w:rsidP="006A0D4C">
      <w:r>
        <w:t>RNF11 – Transparência na utilização dos dados</w:t>
      </w:r>
    </w:p>
    <w:p w14:paraId="3DCFBF41" w14:textId="77777777" w:rsidR="006A0D4C" w:rsidRDefault="006A0D4C" w:rsidP="006A0D4C">
      <w:r>
        <w:t>O sistema deve fornecer informações claras sobre a utilização dos dados dos usuários, garantindo conformidade com boas práticas éticas.</w:t>
      </w:r>
    </w:p>
    <w:p w14:paraId="65E8F0B6" w14:textId="77777777" w:rsidR="006A0D4C" w:rsidRDefault="006A0D4C" w:rsidP="006A0D4C">
      <w:r>
        <w:t>c) Requisitos de Privacidade e Proteção dos Dados</w:t>
      </w:r>
    </w:p>
    <w:p w14:paraId="346756A0" w14:textId="77777777" w:rsidR="006A0D4C" w:rsidRDefault="006A0D4C" w:rsidP="006A0D4C">
      <w:r>
        <w:t>RNF12 – Conformidade com a LGPD</w:t>
      </w:r>
    </w:p>
    <w:p w14:paraId="1D649CB9" w14:textId="14C20349" w:rsidR="00AA3C8C" w:rsidRDefault="006A0D4C" w:rsidP="006A0D4C">
      <w:r>
        <w:t>O sistema deve estar em conformidade com a Lei Geral de Proteção de Dados (LGPD), garantindo que informações pessoais sejam protegidas e utilizadas apenas com consentimento do usuário</w:t>
      </w:r>
      <w:r w:rsidR="00D41E11">
        <w:t>.</w:t>
      </w:r>
    </w:p>
    <w:p w14:paraId="37DD1AB5" w14:textId="77777777" w:rsidR="00366DDD" w:rsidRDefault="00366DDD" w:rsidP="00F741C0">
      <w:pPr>
        <w:pStyle w:val="Ttulo3"/>
      </w:pPr>
      <w:bookmarkStart w:id="29" w:name="_Toc194650255"/>
      <w:r>
        <w:lastRenderedPageBreak/>
        <w:t>5.1.3 Principais Regras de Negócio</w:t>
      </w:r>
      <w:bookmarkEnd w:id="29"/>
    </w:p>
    <w:p w14:paraId="3C82D11A" w14:textId="77777777" w:rsidR="001D55E7" w:rsidRDefault="001D55E7" w:rsidP="001D55E7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019CA4A5" w14:textId="77777777" w:rsidR="001D55E7" w:rsidRDefault="001D55E7" w:rsidP="001D55E7">
      <w:r>
        <w:t>A seguir, são apresentadas as principais regras de negócio do sistema, juntamente com sua relação com os requisitos funcionais.</w:t>
      </w:r>
    </w:p>
    <w:p w14:paraId="71650B61" w14:textId="77777777" w:rsidR="001D55E7" w:rsidRDefault="001D55E7" w:rsidP="001D55E7">
      <w:r>
        <w:t>RN01 – Cadastro de Usuários</w:t>
      </w:r>
    </w:p>
    <w:p w14:paraId="4C728658" w14:textId="77777777" w:rsidR="001D55E7" w:rsidRDefault="001D55E7" w:rsidP="001D55E7">
      <w:r>
        <w:t xml:space="preserve">Para acessar o sistema, o usuário deve preencher um formulário com nome, e-mail, telefone e tipo de usuário (doadora, profissional da saúde </w:t>
      </w:r>
      <w:r w:rsidRPr="001A57FA">
        <w:t>ou receptor)</w:t>
      </w:r>
      <w:r>
        <w:t xml:space="preserve"> O cadastro só será concluído se todos os dados obrigatórios forem fornecidos.</w:t>
      </w:r>
    </w:p>
    <w:p w14:paraId="6098B7CE" w14:textId="77777777" w:rsidR="001D55E7" w:rsidRDefault="001D55E7" w:rsidP="001D55E7">
      <w:r>
        <w:t>Requisito Relacionado: RF01 – Cadastro de usuários</w:t>
      </w:r>
    </w:p>
    <w:p w14:paraId="5DD051DF" w14:textId="77777777" w:rsidR="001D55E7" w:rsidRDefault="001D55E7" w:rsidP="001D55E7">
      <w:r>
        <w:t>RN02 – Autenticação e Acesso ao Sistema</w:t>
      </w:r>
    </w:p>
    <w:p w14:paraId="1BE1B167" w14:textId="77777777" w:rsidR="001D55E7" w:rsidRDefault="001D55E7" w:rsidP="001D55E7">
      <w:r>
        <w:t>Apenas usuários cadastrados podem acessar o sistema. A autenticação deve ser feita utilizando e-mail e senha cadastrados. Senhas incorretas bloqueiam o acesso após três tentativas consecutivas incorretas.</w:t>
      </w:r>
    </w:p>
    <w:p w14:paraId="3C5F8AA5" w14:textId="77777777" w:rsidR="001D55E7" w:rsidRDefault="001D55E7" w:rsidP="001D55E7">
      <w:r>
        <w:t>Requisito Relacionado: RF02 – Autenticação de usuários</w:t>
      </w:r>
    </w:p>
    <w:p w14:paraId="3856A7B2" w14:textId="77777777" w:rsidR="001D55E7" w:rsidRDefault="001D55E7" w:rsidP="001D55E7">
      <w:r>
        <w:t>RN03 – Registro de Intenção de Doação</w:t>
      </w:r>
    </w:p>
    <w:p w14:paraId="6F6C23A4" w14:textId="77777777" w:rsidR="001D55E7" w:rsidRDefault="001D55E7" w:rsidP="001D55E7">
      <w:r>
        <w:t>Somente usuárias cadastradas como doadoras podem registrar uma intenção de doação. A quantidade de leite disponível deve ser informada no momento do registro.</w:t>
      </w:r>
    </w:p>
    <w:p w14:paraId="22A02B76" w14:textId="77777777" w:rsidR="001D55E7" w:rsidRDefault="001D55E7" w:rsidP="001D55E7">
      <w:r>
        <w:t>Requisito Relacionado: RF03 – Registro de intenção de doação</w:t>
      </w:r>
    </w:p>
    <w:p w14:paraId="75B02275" w14:textId="77777777" w:rsidR="001D55E7" w:rsidRDefault="001D55E7" w:rsidP="001D55E7">
      <w:r>
        <w:t>RN04 – Validação dos Bancos de Leite Humano</w:t>
      </w:r>
    </w:p>
    <w:p w14:paraId="0126E57C" w14:textId="77777777" w:rsidR="001D55E7" w:rsidRDefault="001D55E7" w:rsidP="001D55E7">
      <w:r>
        <w:t>Apenas bancos de leite verificados e cadastrados no sistema poderão receber doações. O BLH deve manter seus dados atualizados.</w:t>
      </w:r>
    </w:p>
    <w:p w14:paraId="4C3E66A4" w14:textId="77777777" w:rsidR="001D55E7" w:rsidRDefault="001D55E7" w:rsidP="001D55E7">
      <w:r>
        <w:t>Requisito Relacionado: RF04 – Localização de bancos de leite humano</w:t>
      </w:r>
    </w:p>
    <w:p w14:paraId="10F47BF2" w14:textId="77777777" w:rsidR="001D55E7" w:rsidRDefault="001D55E7" w:rsidP="001D55E7">
      <w:r>
        <w:t>RN05 – Notificações sobre o Status da Doação</w:t>
      </w:r>
    </w:p>
    <w:p w14:paraId="0E43B41B" w14:textId="77777777" w:rsidR="001D55E7" w:rsidRDefault="001D55E7" w:rsidP="001D55E7">
      <w:r>
        <w:lastRenderedPageBreak/>
        <w:t>O sistema deve notificar a doadora sempre que houver uma atualização sobre o status da doação (pendente, agendada, concluída ou cancelada).</w:t>
      </w:r>
    </w:p>
    <w:p w14:paraId="56612455" w14:textId="77777777" w:rsidR="001D55E7" w:rsidRDefault="001D55E7" w:rsidP="001D55E7">
      <w:r>
        <w:t>Requisito Relacionado: RF05 – Notificações sobre o status da doação</w:t>
      </w:r>
    </w:p>
    <w:p w14:paraId="67BBB761" w14:textId="77777777" w:rsidR="001D55E7" w:rsidRDefault="001D55E7" w:rsidP="001D55E7">
      <w:r>
        <w:t>RN06 – Conteúdo Educativo</w:t>
      </w:r>
    </w:p>
    <w:p w14:paraId="2776F0A9" w14:textId="77777777" w:rsidR="001D55E7" w:rsidRDefault="001D55E7" w:rsidP="001D55E7">
      <w:r>
        <w:t>Apenas profissionais de saúde autorizados podem publicar ou atualizar conteúdos educativos dentro do sistema.</w:t>
      </w:r>
    </w:p>
    <w:p w14:paraId="18FB56DE" w14:textId="77777777" w:rsidR="001D55E7" w:rsidRDefault="001D55E7" w:rsidP="001D55E7">
      <w:r>
        <w:t>Requisito Relacionado: RF06 – Apresentar informações sobre doação</w:t>
      </w:r>
    </w:p>
    <w:p w14:paraId="7D404375" w14:textId="77777777" w:rsidR="001D55E7" w:rsidRDefault="001D55E7" w:rsidP="001D55E7">
      <w:r>
        <w:t>RN07 – Suporte ao Usuário</w:t>
      </w:r>
    </w:p>
    <w:p w14:paraId="2568E447" w14:textId="77777777" w:rsidR="001D55E7" w:rsidRDefault="001D55E7" w:rsidP="001D55E7">
      <w:r>
        <w:t>O sistema deve oferecer um canal de suporte para dúvidas e problemas, garantindo resposta em até 48 horas úteis.</w:t>
      </w:r>
    </w:p>
    <w:p w14:paraId="440A4C89" w14:textId="77777777" w:rsidR="001D55E7" w:rsidRDefault="001D55E7" w:rsidP="001D55E7">
      <w:r>
        <w:t>Requisito Relacionado: RF07 – Apresentar suporte e contato</w:t>
      </w:r>
    </w:p>
    <w:p w14:paraId="32E4FB5A" w14:textId="5D6310A7" w:rsidR="00D066DB" w:rsidRDefault="00D066DB" w:rsidP="006B52BE"/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7BD10858" w14:textId="77777777" w:rsidR="00095288" w:rsidRDefault="00095288" w:rsidP="00095288">
      <w:bookmarkStart w:id="32" w:name="_Toc192060098"/>
      <w:bookmarkEnd w:id="28"/>
      <w:r>
        <w:t xml:space="preserve"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 </w:t>
      </w:r>
    </w:p>
    <w:p w14:paraId="1D3A0AE9" w14:textId="77777777" w:rsidR="00095288" w:rsidRPr="005A7939" w:rsidRDefault="00095288" w:rsidP="00095288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  <w:r w:rsidRPr="00FA666E">
        <w:t>.</w:t>
      </w:r>
      <w:r>
        <w:t xml:space="preserve">. </w:t>
      </w:r>
      <w:r w:rsidRPr="00C52B47">
        <w:t xml:space="preserve">Fonte: SOMMERVILLE, Ian. Engenharia de Software. 10. ed. São Paulo: Pearson </w:t>
      </w:r>
      <w:proofErr w:type="spellStart"/>
      <w:r w:rsidRPr="00C52B47">
        <w:t>Education</w:t>
      </w:r>
      <w:proofErr w:type="spellEnd"/>
      <w:r w:rsidRPr="00C52B47">
        <w:t>, 2019.</w:t>
      </w:r>
    </w:p>
    <w:p w14:paraId="56C1588C" w14:textId="77777777" w:rsidR="00095288" w:rsidRPr="006450F4" w:rsidRDefault="00095288" w:rsidP="00095288">
      <w:bookmarkStart w:id="33" w:name="_Toc192060097"/>
      <w:r w:rsidRPr="006450F4">
        <w:t>O modelo de casos de uso é constituído pelo diagrama de casos de uso e pela descrição dos fluxos de eventos. O diagrama e descrição devem ser colocados no Apêndice C.</w:t>
      </w:r>
    </w:p>
    <w:p w14:paraId="526ECCC6" w14:textId="77777777" w:rsidR="00095288" w:rsidRPr="00686869" w:rsidRDefault="00095288" w:rsidP="00095288">
      <w:pPr>
        <w:pStyle w:val="Ttulo3"/>
      </w:pPr>
      <w:bookmarkStart w:id="34" w:name="_Toc194650258"/>
      <w:bookmarkEnd w:id="33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4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2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5C0A6785" w14:textId="77777777" w:rsidR="00C26112" w:rsidRDefault="00C26112" w:rsidP="006B52BE"/>
    <w:p w14:paraId="407192B0" w14:textId="77777777" w:rsidR="00950FC6" w:rsidRDefault="00950FC6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lastRenderedPageBreak/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4D3CC4D5" w14:textId="54F6091E" w:rsidR="00B84585" w:rsidRDefault="00B84585" w:rsidP="006B52BE">
      <w:pPr>
        <w:sectPr w:rsidR="00B84585" w:rsidSect="00770812">
          <w:headerReference w:type="even" r:id="rId14"/>
          <w:headerReference w:type="default" r:id="rId15"/>
          <w:headerReference w:type="first" r:id="rId16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2F580DE6" w14:textId="6C2B3657" w:rsidR="00555C7B" w:rsidRDefault="00A54773" w:rsidP="006B52BE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36C2F580" w14:textId="55E202AA" w:rsidR="00D43188" w:rsidRDefault="00D43188" w:rsidP="00D43188">
      <w:bookmarkStart w:id="42" w:name="_Toc192060103"/>
      <w:r>
        <w:t>Este capítulo aborda a arquitetura e o projeto do sistema de software desenvolvido com o propósito de facilitar, incentivar e ampliar a doação de leite materno, promovendo a conexão entre doadoras, profissionais de saúde e famílias beneficiadas. A etapa de projeto compreende a definição da estrutura técnica do sistema, envolvendo a seleção das tecnologias utilizadas, a modelagem da aplicação, a organização dos módulos e componentes, bem como a descrição das principais funcionalidades implementadas.</w:t>
      </w:r>
    </w:p>
    <w:p w14:paraId="6E19F4B5" w14:textId="017A8F8F" w:rsidR="00D43188" w:rsidRDefault="00D43188" w:rsidP="00D43188">
      <w:r>
        <w:t>A arquitetura de software representa um dos elementos fundamentais para assegurar a qualidade, escalabilidade, segurança e manutenibilidade de um sistema. Assim, foram adotadas boas práticas de engenharia de software, aliadas a tecnologias modernas e adequadas aos objetivos do projeto, garantindo uma base sólida para o desenvolvimento e evolução da aplicação.</w:t>
      </w:r>
    </w:p>
    <w:p w14:paraId="6197BBAA" w14:textId="74CDC274" w:rsidR="00555C7B" w:rsidRDefault="00D43188" w:rsidP="00D43188">
      <w:r>
        <w:t>Neste capítulo, serão apresentados o modelo arquitetural adotado, os diagramas que ilustram a estrutura e o funcionamento do sistema, os principais módulos desenvolvidos, além das decisões técnicas tomadas ao longo do processo de construção. O objetivo é evidenciar como essas definições contribuíram diretamente para o cumprimento dos requisitos funcionais e não funcionais previamente estabelecidos.</w:t>
      </w:r>
    </w:p>
    <w:p w14:paraId="6638946C" w14:textId="4ADC3FB2" w:rsidR="00266478" w:rsidRDefault="00A54773" w:rsidP="00266478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Start w:id="44" w:name="_Toc192060104"/>
      <w:bookmarkEnd w:id="43"/>
    </w:p>
    <w:p w14:paraId="36687B4A" w14:textId="3EDA1117" w:rsidR="00266478" w:rsidRDefault="00266478" w:rsidP="00266478">
      <w:r>
        <w:t>Esta seção apresenta o Diagrama de Pacotes do sistema, representando a organização lógica dos componentes tanto do front-</w:t>
      </w:r>
      <w:proofErr w:type="spellStart"/>
      <w:r>
        <w:t>end</w:t>
      </w:r>
      <w:proofErr w:type="spellEnd"/>
      <w:r>
        <w:t xml:space="preserve"> quanto do </w:t>
      </w:r>
      <w:proofErr w:type="spellStart"/>
      <w:r>
        <w:t>back</w:t>
      </w:r>
      <w:proofErr w:type="spellEnd"/>
      <w:r>
        <w:t>-end. O objetivo do diagrama é ilustrar como o sistema foi modularizado em pacotes, evidenciando a estrutura de alto nível e os relacionamentos entre os agrupamentos de funcionalidades.</w:t>
      </w:r>
    </w:p>
    <w:p w14:paraId="1E8382B4" w14:textId="0E53C5DB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s pacotes foram organizados segundo as responsabilidades da aplicação cliente: segurança, interface de usuário e comunicação com o </w:t>
      </w:r>
      <w:proofErr w:type="spellStart"/>
      <w:r>
        <w:t>back</w:t>
      </w:r>
      <w:proofErr w:type="spellEnd"/>
      <w:r>
        <w:t xml:space="preserve">-end. Já no </w:t>
      </w:r>
      <w:proofErr w:type="spellStart"/>
      <w:r>
        <w:t>back-end</w:t>
      </w:r>
      <w:proofErr w:type="spellEnd"/>
      <w:r>
        <w:t>, os pacotes seguem uma separação por responsabilidades de controle, roteamento, lógica de negócio e persistência de dados.</w:t>
      </w:r>
    </w:p>
    <w:p w14:paraId="3CE926CB" w14:textId="3639F1BB" w:rsidR="00266478" w:rsidRDefault="00266478" w:rsidP="00266478">
      <w:r>
        <w:t>A definição dos pacotes segue boas práticas de arquitetura de software, visando modularidade, reutilização de código e facilidade de manutenção. Os diagramas completos e detalhados desta seção estão disponíveis na pasta do Apêndice F, conforme solicitado pela estrutura do projeto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5C84375B" w14:textId="3C5812E4" w:rsidR="00266478" w:rsidRDefault="00266478" w:rsidP="00266478">
      <w:r>
        <w:t>No front-</w:t>
      </w:r>
      <w:proofErr w:type="spellStart"/>
      <w:r>
        <w:t>end</w:t>
      </w:r>
      <w:proofErr w:type="spellEnd"/>
      <w:r>
        <w:t xml:space="preserve">, o sistema foi estruturado em pacotes (pastas) dentro do diretório </w:t>
      </w:r>
      <w:proofErr w:type="spellStart"/>
      <w:r>
        <w:t>src</w:t>
      </w:r>
      <w:proofErr w:type="spellEnd"/>
      <w:r>
        <w:t>, organizando os arquivos conforme suas responsabilidades funcionais:</w:t>
      </w:r>
    </w:p>
    <w:p w14:paraId="574C8B4E" w14:textId="77777777" w:rsidR="00266478" w:rsidRDefault="00266478" w:rsidP="00266478">
      <w:proofErr w:type="spellStart"/>
      <w:r>
        <w:t>guards</w:t>
      </w:r>
      <w:proofErr w:type="spellEnd"/>
      <w:r>
        <w:t>:</w:t>
      </w:r>
    </w:p>
    <w:p w14:paraId="593AA024" w14:textId="19D98C6D" w:rsidR="00266478" w:rsidRDefault="00266478" w:rsidP="00266478">
      <w:r>
        <w:t xml:space="preserve">Contém mecanismos de proteção de rotas, como o </w:t>
      </w:r>
      <w:proofErr w:type="spellStart"/>
      <w:r>
        <w:t>AuthGuard</w:t>
      </w:r>
      <w:proofErr w:type="spellEnd"/>
      <w:r>
        <w:t>, que restringe o acesso a determinadas páginas apenas para usuários autenticados. Segue o padrão de segurança da aplicação.</w:t>
      </w:r>
    </w:p>
    <w:p w14:paraId="391E679C" w14:textId="77777777" w:rsidR="00266478" w:rsidRDefault="00266478" w:rsidP="00266478">
      <w:proofErr w:type="spellStart"/>
      <w:r>
        <w:t>pages</w:t>
      </w:r>
      <w:proofErr w:type="spellEnd"/>
      <w:r>
        <w:t>:</w:t>
      </w:r>
    </w:p>
    <w:p w14:paraId="7AFD8DB3" w14:textId="49ECE2AD" w:rsidR="00266478" w:rsidRDefault="00266478" w:rsidP="00266478">
      <w:r>
        <w:t>Engloba todas as telas (componentes de interface) da aplicação. Cada subpasta representa uma funcionalidade ou módulo visual, como:</w:t>
      </w:r>
    </w:p>
    <w:p w14:paraId="5611F05B" w14:textId="1FC0DFB7" w:rsidR="00266478" w:rsidRDefault="00266478" w:rsidP="00266478">
      <w:r>
        <w:t>agendamento: Tela de agendamento da coleta de leite.</w:t>
      </w:r>
    </w:p>
    <w:p w14:paraId="466A2EFB" w14:textId="4553334A" w:rsidR="00266478" w:rsidRDefault="00266478" w:rsidP="00266478">
      <w:r>
        <w:t>banco-</w:t>
      </w:r>
      <w:proofErr w:type="spellStart"/>
      <w:r>
        <w:t>proximo</w:t>
      </w:r>
      <w:proofErr w:type="spellEnd"/>
      <w:r>
        <w:t>: Exibe bancos de leite próximos, utilizando geolocalização.</w:t>
      </w:r>
    </w:p>
    <w:p w14:paraId="7C522EF7" w14:textId="23E3867C" w:rsidR="00266478" w:rsidRDefault="00266478" w:rsidP="00266478">
      <w:r>
        <w:t>login: Tela de autenticação do usuário.</w:t>
      </w:r>
    </w:p>
    <w:p w14:paraId="0263E1EC" w14:textId="6AAB0C66" w:rsidR="00266478" w:rsidRDefault="00266478" w:rsidP="00266478">
      <w:proofErr w:type="spellStart"/>
      <w:r>
        <w:t>register</w:t>
      </w:r>
      <w:proofErr w:type="spellEnd"/>
      <w:r>
        <w:t>: Tela de cadastro.</w:t>
      </w:r>
    </w:p>
    <w:p w14:paraId="1940CED0" w14:textId="3F079E97" w:rsidR="00266478" w:rsidRDefault="00266478" w:rsidP="00266478">
      <w:r>
        <w:t>painel: Painel principal após login (home).</w:t>
      </w:r>
    </w:p>
    <w:p w14:paraId="5DD0529E" w14:textId="225BD229" w:rsidR="00266478" w:rsidRDefault="00266478" w:rsidP="00266478">
      <w:proofErr w:type="spellStart"/>
      <w:r>
        <w:t>map</w:t>
      </w:r>
      <w:proofErr w:type="spellEnd"/>
      <w:r>
        <w:t>: (em desenvolvimento) pretendia fornecer um mapa interativo com os bancos de leite.</w:t>
      </w:r>
    </w:p>
    <w:p w14:paraId="1BFE6AF1" w14:textId="77777777" w:rsidR="00266478" w:rsidRDefault="00266478" w:rsidP="00266478">
      <w:proofErr w:type="spellStart"/>
      <w:r>
        <w:t>services</w:t>
      </w:r>
      <w:proofErr w:type="spellEnd"/>
      <w:r>
        <w:t>:</w:t>
      </w:r>
    </w:p>
    <w:p w14:paraId="20573F45" w14:textId="379A376D" w:rsidR="00266478" w:rsidRDefault="00266478" w:rsidP="00266478">
      <w:r>
        <w:t xml:space="preserve">Responsável por conter os serviços que fazem a comunicação com o </w:t>
      </w:r>
      <w:proofErr w:type="spellStart"/>
      <w:r>
        <w:t>back-end</w:t>
      </w:r>
      <w:proofErr w:type="spellEnd"/>
      <w:r>
        <w:t xml:space="preserve"> via HTTP. É onde se centraliza a lógica de acesso a dados, garantindo separação entre visual e lógica de negócios.</w:t>
      </w:r>
    </w:p>
    <w:p w14:paraId="4E22EF57" w14:textId="77777777" w:rsidR="00266478" w:rsidRPr="00266478" w:rsidRDefault="00266478" w:rsidP="00266478">
      <w:pPr>
        <w:rPr>
          <w:lang w:val="en-US"/>
        </w:rPr>
      </w:pPr>
      <w:r w:rsidRPr="00266478">
        <w:rPr>
          <w:lang w:val="en-US"/>
        </w:rPr>
        <w:t>Back-end (Node.js com Express)</w:t>
      </w:r>
    </w:p>
    <w:p w14:paraId="2D44BC11" w14:textId="77777777" w:rsidR="00266478" w:rsidRDefault="00266478" w:rsidP="00266478">
      <w:r>
        <w:t xml:space="preserve">No </w:t>
      </w:r>
      <w:proofErr w:type="spellStart"/>
      <w:r>
        <w:t>back-end</w:t>
      </w:r>
      <w:proofErr w:type="spellEnd"/>
      <w:r>
        <w:t>, os pacotes foram organizados com base na arquitetura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, respeitando os princípios de responsabilidade única:</w:t>
      </w:r>
    </w:p>
    <w:p w14:paraId="4328FC2E" w14:textId="77777777" w:rsidR="00266478" w:rsidRDefault="00266478" w:rsidP="00266478">
      <w:proofErr w:type="spellStart"/>
      <w:r>
        <w:lastRenderedPageBreak/>
        <w:t>controllers</w:t>
      </w:r>
      <w:proofErr w:type="spellEnd"/>
      <w:r>
        <w:t>:</w:t>
      </w:r>
    </w:p>
    <w:p w14:paraId="63343871" w14:textId="324D23D8" w:rsidR="00266478" w:rsidRDefault="00266478" w:rsidP="00266478">
      <w:r>
        <w:t xml:space="preserve">Contém os arquivos responsáveis por controlar o fluxo das requisições e respostas. Cada </w:t>
      </w:r>
      <w:proofErr w:type="spellStart"/>
      <w:r>
        <w:t>controller</w:t>
      </w:r>
      <w:proofErr w:type="spellEnd"/>
      <w:r>
        <w:t xml:space="preserve"> lida com um recurso da aplicação (</w:t>
      </w:r>
      <w:proofErr w:type="spellStart"/>
      <w:r>
        <w:t>ex</w:t>
      </w:r>
      <w:proofErr w:type="spellEnd"/>
      <w:r>
        <w:t>: usuário, agendamento).</w:t>
      </w:r>
    </w:p>
    <w:p w14:paraId="65662E86" w14:textId="77777777" w:rsidR="00266478" w:rsidRDefault="00266478" w:rsidP="00266478">
      <w:r>
        <w:t>middlewares:</w:t>
      </w:r>
    </w:p>
    <w:p w14:paraId="3D77FBFE" w14:textId="5464E7BD" w:rsidR="00266478" w:rsidRDefault="00266478" w:rsidP="00266478">
      <w:r>
        <w:t xml:space="preserve">Contém funções intermediárias que interceptam requisições, como autenticação de tokens (JWT) e validações. São utilizadas pelos roteadores antes de acionar os </w:t>
      </w:r>
      <w:proofErr w:type="spellStart"/>
      <w:r>
        <w:t>controllers</w:t>
      </w:r>
      <w:proofErr w:type="spellEnd"/>
      <w:r>
        <w:t>.</w:t>
      </w:r>
    </w:p>
    <w:p w14:paraId="3F0B04F5" w14:textId="77777777" w:rsidR="00266478" w:rsidRDefault="00266478" w:rsidP="00266478">
      <w:r>
        <w:t>models:</w:t>
      </w:r>
    </w:p>
    <w:p w14:paraId="74BB690D" w14:textId="3E1B286F" w:rsidR="00266478" w:rsidRDefault="00266478" w:rsidP="00266478">
      <w:r>
        <w:t xml:space="preserve">Define os esquemas de dados e modelos utilizados na aplicação, geralmente com </w:t>
      </w:r>
      <w:proofErr w:type="spellStart"/>
      <w:r>
        <w:t>Sequelize</w:t>
      </w:r>
      <w:proofErr w:type="spellEnd"/>
      <w:r>
        <w:t xml:space="preserve">, </w:t>
      </w:r>
      <w:proofErr w:type="spellStart"/>
      <w:r>
        <w:t>Mongoose</w:t>
      </w:r>
      <w:proofErr w:type="spellEnd"/>
      <w:r>
        <w:t xml:space="preserve"> ou diretamente em PostgreSQL, garantindo a integridade da base de dados.</w:t>
      </w:r>
    </w:p>
    <w:p w14:paraId="54BA1A9F" w14:textId="77777777" w:rsidR="00266478" w:rsidRDefault="00266478" w:rsidP="00266478">
      <w:proofErr w:type="spellStart"/>
      <w:r>
        <w:t>routers</w:t>
      </w:r>
      <w:proofErr w:type="spellEnd"/>
      <w:r>
        <w:t>:</w:t>
      </w:r>
    </w:p>
    <w:p w14:paraId="1F4860B7" w14:textId="029C2C31" w:rsidR="00555C7B" w:rsidRDefault="00266478" w:rsidP="00266478">
      <w:r>
        <w:t xml:space="preserve">Responsável por mapear as rotas da aplicação, direcionando as requisições HTTP para os </w:t>
      </w:r>
      <w:proofErr w:type="spellStart"/>
      <w:r>
        <w:t>controllers</w:t>
      </w:r>
      <w:proofErr w:type="spellEnd"/>
      <w:r>
        <w:t xml:space="preserve"> adequados. Utiliza middlewares sempre que necessário.</w:t>
      </w:r>
    </w:p>
    <w:p w14:paraId="36B32220" w14:textId="0D29AE53" w:rsidR="00555C7B" w:rsidRDefault="00A54773" w:rsidP="00F741C0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6B52BE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6B52BE"/>
    <w:p w14:paraId="12817FDA" w14:textId="16433C48" w:rsidR="00555C7B" w:rsidRDefault="00A54773" w:rsidP="006B52BE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0D1278FC" w14:textId="77777777" w:rsidR="00835A80" w:rsidRDefault="004061DC" w:rsidP="006B52BE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7F07CC6F" w14:textId="77777777" w:rsidR="00E43928" w:rsidRDefault="00E43928" w:rsidP="006B52BE"/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6B52BE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6B52BE"/>
    <w:p w14:paraId="6FA4F353" w14:textId="5F2ECA97" w:rsidR="00555C7B" w:rsidRDefault="00A54773" w:rsidP="006B52BE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3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159D46DC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Conheça os Benefícios da Amamentação. Disponível em: https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0ACC8D3F" w14:textId="10EC80D9" w:rsidR="00D41E11" w:rsidRPr="009610E9" w:rsidRDefault="00D41E11" w:rsidP="00AA05AF">
      <w:pPr>
        <w:pStyle w:val="NormalWeb"/>
        <w:rPr>
          <w:rStyle w:val="Forte"/>
          <w:sz w:val="24"/>
        </w:rPr>
      </w:pPr>
      <w:r w:rsidRPr="00D41E11">
        <w:rPr>
          <w:bCs/>
        </w:rPr>
        <w:t>BRASIL. Lei nº 13.709, de 14 de agosto de 2018. Lei Geral de Proteção de Dados Pessoais (LGPD). Dispõe sobre o tratamento de dados pessoais, inclusive nos meios digitais, por pessoa natural ou por pessoa jurídica de direito público ou privado. Disponível em: https://www.planalto.gov.br/ccivil_03/_ato2015-2018/2018/lei/l13709.htm. Acesso em: 01 maio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LOPES, M. H.; SILVA, R. A.; PEREIRA, A. L.; SANTOS, F. M. A tecnologia dos aplicativos móveis na promoção ao aleitamento materno: revisão integrativa. Revista Brasileira de Enfermagem, 75(1), e20210034. Disponível em: https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Tecnologias em saúde e suas contribuições para a promoção do aleitamento materno. Ciência &amp; Saúde Coletiva, 26(9), 1234-1245. Disponível em: https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>. Fundação Oswaldo Cruz – Fiocruz. Disponível em: https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SILVA, R. F.; ALMEIDA, K. L.; FERREIRA, P. H.; COSTA, M. A. Aplicativo Doe Leite: tecnologia facilitadora na doação de leite materno. Revista da Escola de Enfermagem da USP, 56, e20220158. Disponível em: https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.; LIMA, T. H. Aleitamento materno: uso da tecnologia da informação como estratégia para a construção de um website. Revista de Enfermagem da UFSM, 11, e64. Disponível em: https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IBGE – Instituto Brasileiro de Geografia e Estatística. Estatísticas do Registro Civil: Nascimentos 2022. Disponível em: https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BRASIL. Ministério da Saúde. Indicadores de saúde: mortalidade infantil. Disponível em: https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>. Disponível em: https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lastRenderedPageBreak/>
        <w:t>HCSL – Hospital das Clínicas Samuel Libânio. Posto de Coleta de Leite Humano do HCSL auxilia bebês internados na UTI Neonatal e Pediátrica. Disponível em: https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r>
        <w:br w:type="page"/>
      </w:r>
      <w:bookmarkStart w:id="59" w:name="_Toc194650274"/>
      <w:bookmarkStart w:id="60" w:name="_Toc192060120"/>
      <w:r>
        <w:lastRenderedPageBreak/>
        <w:t>OBRAS CONSULTADAS</w:t>
      </w:r>
      <w:bookmarkEnd w:id="59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1" w:name="_Toc192060121"/>
      <w:bookmarkStart w:id="62" w:name="_Toc194650275"/>
      <w:bookmarkEnd w:id="60"/>
      <w:r>
        <w:lastRenderedPageBreak/>
        <w:t>APÊNDICE</w:t>
      </w:r>
      <w:bookmarkEnd w:id="61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2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3" w:name="_Toc194650276"/>
      <w:bookmarkStart w:id="64" w:name="_Toc192060122"/>
      <w:bookmarkStart w:id="65" w:name="_Toc284603410"/>
      <w:r w:rsidR="00A325B3">
        <w:lastRenderedPageBreak/>
        <w:t>APÊNDICE B –</w:t>
      </w:r>
      <w:r w:rsidR="008908F2">
        <w:t xml:space="preserve"> RELATÓRIO DE DESEMPENHO</w:t>
      </w:r>
      <w:bookmarkEnd w:id="63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6" w:name="_Toc194650277"/>
      <w:r w:rsidR="00967DDE">
        <w:lastRenderedPageBreak/>
        <w:t xml:space="preserve">APÊNDICE C – </w:t>
      </w:r>
      <w:r w:rsidR="0082464A">
        <w:t>VISÃO FUNCIONAL</w:t>
      </w:r>
      <w:bookmarkEnd w:id="66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7" w:name="_Toc194650278"/>
      <w:r>
        <w:lastRenderedPageBreak/>
        <w:t xml:space="preserve">APÊNDICE D – </w:t>
      </w:r>
      <w:r w:rsidR="008E24AA">
        <w:t>VISÃO DOS DADOS</w:t>
      </w:r>
      <w:bookmarkEnd w:id="67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8" w:name="_Toc194650279"/>
      <w:r>
        <w:lastRenderedPageBreak/>
        <w:t>APÊNDICE E – MODELO INICIAL DA INTERFACE DE USUÁRIO</w:t>
      </w:r>
      <w:bookmarkEnd w:id="68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69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9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0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0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4"/>
      <w:bookmarkEnd w:id="65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1CBAE" w14:textId="77777777" w:rsidR="000A57D3" w:rsidRDefault="000A57D3" w:rsidP="006B52BE">
      <w:r>
        <w:separator/>
      </w:r>
    </w:p>
    <w:p w14:paraId="578F96B2" w14:textId="77777777" w:rsidR="000A57D3" w:rsidRDefault="000A57D3" w:rsidP="006B52BE"/>
    <w:p w14:paraId="3A950541" w14:textId="77777777" w:rsidR="000A57D3" w:rsidRDefault="000A57D3" w:rsidP="006B52BE"/>
    <w:p w14:paraId="01F7593F" w14:textId="77777777" w:rsidR="000A57D3" w:rsidRDefault="000A57D3" w:rsidP="006B52BE"/>
    <w:p w14:paraId="09277612" w14:textId="77777777" w:rsidR="000A57D3" w:rsidRDefault="000A57D3" w:rsidP="006B52BE"/>
    <w:p w14:paraId="49E93C26" w14:textId="77777777" w:rsidR="000A57D3" w:rsidRDefault="000A57D3" w:rsidP="006B52BE"/>
    <w:p w14:paraId="13B563B3" w14:textId="77777777" w:rsidR="000A57D3" w:rsidRDefault="000A57D3" w:rsidP="006B52BE"/>
    <w:p w14:paraId="30BE95C8" w14:textId="77777777" w:rsidR="000A57D3" w:rsidRDefault="000A57D3" w:rsidP="006B52BE"/>
    <w:p w14:paraId="1A84E5A3" w14:textId="77777777" w:rsidR="000A57D3" w:rsidRDefault="000A57D3" w:rsidP="006B52BE"/>
    <w:p w14:paraId="776A58BB" w14:textId="77777777" w:rsidR="000A57D3" w:rsidRDefault="000A57D3" w:rsidP="006B52BE"/>
    <w:p w14:paraId="45DAF8D1" w14:textId="77777777" w:rsidR="000A57D3" w:rsidRDefault="000A57D3" w:rsidP="006B52BE"/>
    <w:p w14:paraId="7C883F91" w14:textId="77777777" w:rsidR="000A57D3" w:rsidRDefault="000A57D3" w:rsidP="006B52BE"/>
    <w:p w14:paraId="11FB8F1F" w14:textId="77777777" w:rsidR="000A57D3" w:rsidRDefault="000A57D3" w:rsidP="006B52BE"/>
    <w:p w14:paraId="7AAE4C09" w14:textId="77777777" w:rsidR="000A57D3" w:rsidRDefault="000A57D3" w:rsidP="006B52BE"/>
    <w:p w14:paraId="0BA7E2D1" w14:textId="77777777" w:rsidR="000A57D3" w:rsidRDefault="000A57D3" w:rsidP="006B52BE"/>
    <w:p w14:paraId="42B534FB" w14:textId="77777777" w:rsidR="000A57D3" w:rsidRDefault="000A57D3" w:rsidP="006B52BE"/>
    <w:p w14:paraId="3CBE5ED8" w14:textId="77777777" w:rsidR="000A57D3" w:rsidRDefault="000A57D3" w:rsidP="006B52BE"/>
    <w:p w14:paraId="6E496041" w14:textId="77777777" w:rsidR="000A57D3" w:rsidRDefault="000A57D3" w:rsidP="006B52BE"/>
    <w:p w14:paraId="0FFE8B03" w14:textId="77777777" w:rsidR="000A57D3" w:rsidRDefault="000A57D3" w:rsidP="006B52BE"/>
    <w:p w14:paraId="3327AD0F" w14:textId="77777777" w:rsidR="000A57D3" w:rsidRDefault="000A57D3" w:rsidP="006B52BE"/>
    <w:p w14:paraId="1426F06B" w14:textId="77777777" w:rsidR="000A57D3" w:rsidRDefault="000A57D3" w:rsidP="006B52BE"/>
    <w:p w14:paraId="34E1F5CA" w14:textId="77777777" w:rsidR="000A57D3" w:rsidRDefault="000A57D3" w:rsidP="006B52BE"/>
    <w:p w14:paraId="5B9F13B5" w14:textId="77777777" w:rsidR="000A57D3" w:rsidRDefault="000A57D3" w:rsidP="006B52BE"/>
    <w:p w14:paraId="00C3F1FB" w14:textId="77777777" w:rsidR="000A57D3" w:rsidRDefault="000A57D3" w:rsidP="006B52BE"/>
    <w:p w14:paraId="7826DAE2" w14:textId="77777777" w:rsidR="000A57D3" w:rsidRDefault="000A57D3" w:rsidP="006B52BE"/>
    <w:p w14:paraId="05A812DB" w14:textId="77777777" w:rsidR="000A57D3" w:rsidRDefault="000A57D3" w:rsidP="006B52BE"/>
    <w:p w14:paraId="1BE8193A" w14:textId="77777777" w:rsidR="000A57D3" w:rsidRDefault="000A57D3" w:rsidP="006B52BE"/>
    <w:p w14:paraId="321C8C5B" w14:textId="77777777" w:rsidR="000A57D3" w:rsidRDefault="000A57D3" w:rsidP="006B52BE"/>
    <w:p w14:paraId="0C414113" w14:textId="77777777" w:rsidR="000A57D3" w:rsidRDefault="000A57D3" w:rsidP="006B52BE"/>
    <w:p w14:paraId="3E6A2A5A" w14:textId="77777777" w:rsidR="000A57D3" w:rsidRDefault="000A57D3" w:rsidP="006B52BE"/>
    <w:p w14:paraId="09E79E3C" w14:textId="77777777" w:rsidR="000A57D3" w:rsidRDefault="000A57D3" w:rsidP="006B52BE"/>
    <w:p w14:paraId="15AE079E" w14:textId="77777777" w:rsidR="000A57D3" w:rsidRDefault="000A57D3" w:rsidP="006B52BE"/>
    <w:p w14:paraId="5066E521" w14:textId="77777777" w:rsidR="000A57D3" w:rsidRDefault="000A57D3" w:rsidP="006B52BE"/>
    <w:p w14:paraId="16710DB0" w14:textId="77777777" w:rsidR="000A57D3" w:rsidRDefault="000A57D3" w:rsidP="006B52BE"/>
    <w:p w14:paraId="0A26E598" w14:textId="77777777" w:rsidR="000A57D3" w:rsidRDefault="000A57D3" w:rsidP="006B52BE"/>
    <w:p w14:paraId="1142A4BB" w14:textId="77777777" w:rsidR="000A57D3" w:rsidRDefault="000A57D3" w:rsidP="006B52BE"/>
    <w:p w14:paraId="44B6495D" w14:textId="77777777" w:rsidR="000A57D3" w:rsidRDefault="000A57D3" w:rsidP="006B52BE"/>
    <w:p w14:paraId="20294DCD" w14:textId="77777777" w:rsidR="000A57D3" w:rsidRDefault="000A57D3" w:rsidP="006B52BE"/>
    <w:p w14:paraId="6B9A8338" w14:textId="77777777" w:rsidR="000A57D3" w:rsidRDefault="000A57D3" w:rsidP="006B52BE"/>
    <w:p w14:paraId="21A8DBB4" w14:textId="77777777" w:rsidR="000A57D3" w:rsidRDefault="000A57D3" w:rsidP="006B52BE"/>
    <w:p w14:paraId="660152A4" w14:textId="77777777" w:rsidR="000A57D3" w:rsidRDefault="000A57D3" w:rsidP="006B52BE"/>
    <w:p w14:paraId="5BCC5E01" w14:textId="77777777" w:rsidR="000A57D3" w:rsidRDefault="000A57D3" w:rsidP="006B52BE"/>
    <w:p w14:paraId="4A3F32F1" w14:textId="77777777" w:rsidR="000A57D3" w:rsidRDefault="000A57D3" w:rsidP="006B52BE"/>
    <w:p w14:paraId="75921493" w14:textId="77777777" w:rsidR="000A57D3" w:rsidRDefault="000A57D3" w:rsidP="006B52BE"/>
    <w:p w14:paraId="002C411E" w14:textId="77777777" w:rsidR="000A57D3" w:rsidRDefault="000A57D3" w:rsidP="006B52BE"/>
    <w:p w14:paraId="3CCADD29" w14:textId="77777777" w:rsidR="000A57D3" w:rsidRDefault="000A57D3" w:rsidP="006B52BE"/>
    <w:p w14:paraId="4D934FC0" w14:textId="77777777" w:rsidR="000A57D3" w:rsidRDefault="000A57D3" w:rsidP="006B52BE"/>
    <w:p w14:paraId="27676985" w14:textId="77777777" w:rsidR="000A57D3" w:rsidRDefault="000A57D3" w:rsidP="006B52BE"/>
    <w:p w14:paraId="4547D4F4" w14:textId="77777777" w:rsidR="000A57D3" w:rsidRDefault="000A57D3" w:rsidP="006B52BE"/>
    <w:p w14:paraId="6FC172F9" w14:textId="77777777" w:rsidR="000A57D3" w:rsidRDefault="000A57D3" w:rsidP="006B52BE"/>
    <w:p w14:paraId="6B64AE98" w14:textId="77777777" w:rsidR="000A57D3" w:rsidRDefault="000A57D3" w:rsidP="006B52BE"/>
    <w:p w14:paraId="108AEC0A" w14:textId="77777777" w:rsidR="000A57D3" w:rsidRDefault="000A57D3" w:rsidP="006B52BE"/>
    <w:p w14:paraId="3C8E07FC" w14:textId="77777777" w:rsidR="000A57D3" w:rsidRDefault="000A57D3" w:rsidP="006B52BE"/>
    <w:p w14:paraId="2FD52BE9" w14:textId="77777777" w:rsidR="000A57D3" w:rsidRDefault="000A57D3" w:rsidP="006B52BE"/>
    <w:p w14:paraId="20024990" w14:textId="77777777" w:rsidR="000A57D3" w:rsidRDefault="000A57D3" w:rsidP="006B52BE"/>
    <w:p w14:paraId="12CCCA78" w14:textId="77777777" w:rsidR="000A57D3" w:rsidRDefault="000A57D3" w:rsidP="006B52BE"/>
    <w:p w14:paraId="55801710" w14:textId="77777777" w:rsidR="000A57D3" w:rsidRDefault="000A57D3" w:rsidP="006B52BE"/>
    <w:p w14:paraId="2E01A6DE" w14:textId="77777777" w:rsidR="000A57D3" w:rsidRDefault="000A57D3" w:rsidP="006B52BE"/>
  </w:endnote>
  <w:endnote w:type="continuationSeparator" w:id="0">
    <w:p w14:paraId="00B2B12D" w14:textId="77777777" w:rsidR="000A57D3" w:rsidRDefault="000A57D3" w:rsidP="006B52BE">
      <w:r>
        <w:continuationSeparator/>
      </w:r>
    </w:p>
    <w:p w14:paraId="6243C9E9" w14:textId="77777777" w:rsidR="000A57D3" w:rsidRDefault="000A57D3" w:rsidP="006B52BE"/>
    <w:p w14:paraId="5DA5E32F" w14:textId="77777777" w:rsidR="000A57D3" w:rsidRDefault="000A57D3" w:rsidP="006B52BE"/>
    <w:p w14:paraId="40096AD3" w14:textId="77777777" w:rsidR="000A57D3" w:rsidRDefault="000A57D3" w:rsidP="006B52BE"/>
    <w:p w14:paraId="4453F7F2" w14:textId="77777777" w:rsidR="000A57D3" w:rsidRDefault="000A57D3" w:rsidP="006B52BE"/>
    <w:p w14:paraId="645BC9D7" w14:textId="77777777" w:rsidR="000A57D3" w:rsidRDefault="000A57D3" w:rsidP="006B52BE"/>
    <w:p w14:paraId="305B2F86" w14:textId="77777777" w:rsidR="000A57D3" w:rsidRDefault="000A57D3" w:rsidP="006B52BE"/>
    <w:p w14:paraId="353AE92B" w14:textId="77777777" w:rsidR="000A57D3" w:rsidRDefault="000A57D3" w:rsidP="006B52BE"/>
    <w:p w14:paraId="300FE705" w14:textId="77777777" w:rsidR="000A57D3" w:rsidRDefault="000A57D3" w:rsidP="006B52BE"/>
    <w:p w14:paraId="6D1E80D5" w14:textId="77777777" w:rsidR="000A57D3" w:rsidRDefault="000A57D3" w:rsidP="006B52BE"/>
    <w:p w14:paraId="4641594C" w14:textId="77777777" w:rsidR="000A57D3" w:rsidRDefault="000A57D3" w:rsidP="006B52BE"/>
    <w:p w14:paraId="540BA46E" w14:textId="77777777" w:rsidR="000A57D3" w:rsidRDefault="000A57D3" w:rsidP="006B52BE"/>
    <w:p w14:paraId="5DAFF869" w14:textId="77777777" w:rsidR="000A57D3" w:rsidRDefault="000A57D3" w:rsidP="006B52BE"/>
    <w:p w14:paraId="42D9B5ED" w14:textId="77777777" w:rsidR="000A57D3" w:rsidRDefault="000A57D3" w:rsidP="006B52BE"/>
    <w:p w14:paraId="35252083" w14:textId="77777777" w:rsidR="000A57D3" w:rsidRDefault="000A57D3" w:rsidP="006B52BE"/>
    <w:p w14:paraId="6C5D0C24" w14:textId="77777777" w:rsidR="000A57D3" w:rsidRDefault="000A57D3" w:rsidP="006B52BE"/>
    <w:p w14:paraId="48A7B704" w14:textId="77777777" w:rsidR="000A57D3" w:rsidRDefault="000A57D3" w:rsidP="006B52BE"/>
    <w:p w14:paraId="6524EAB2" w14:textId="77777777" w:rsidR="000A57D3" w:rsidRDefault="000A57D3" w:rsidP="006B52BE"/>
    <w:p w14:paraId="544C8B20" w14:textId="77777777" w:rsidR="000A57D3" w:rsidRDefault="000A57D3" w:rsidP="006B52BE"/>
    <w:p w14:paraId="17822A03" w14:textId="77777777" w:rsidR="000A57D3" w:rsidRDefault="000A57D3" w:rsidP="006B52BE"/>
    <w:p w14:paraId="77927154" w14:textId="77777777" w:rsidR="000A57D3" w:rsidRDefault="000A57D3" w:rsidP="006B52BE"/>
    <w:p w14:paraId="4812A537" w14:textId="77777777" w:rsidR="000A57D3" w:rsidRDefault="000A57D3" w:rsidP="006B52BE"/>
    <w:p w14:paraId="0E591902" w14:textId="77777777" w:rsidR="000A57D3" w:rsidRDefault="000A57D3" w:rsidP="006B52BE"/>
    <w:p w14:paraId="0B211608" w14:textId="77777777" w:rsidR="000A57D3" w:rsidRDefault="000A57D3" w:rsidP="006B52BE"/>
    <w:p w14:paraId="0F56DC25" w14:textId="77777777" w:rsidR="000A57D3" w:rsidRDefault="000A57D3" w:rsidP="006B52BE"/>
    <w:p w14:paraId="12482381" w14:textId="77777777" w:rsidR="000A57D3" w:rsidRDefault="000A57D3" w:rsidP="006B52BE"/>
    <w:p w14:paraId="7486B7D8" w14:textId="77777777" w:rsidR="000A57D3" w:rsidRDefault="000A57D3" w:rsidP="006B52BE"/>
    <w:p w14:paraId="6F47CB35" w14:textId="77777777" w:rsidR="000A57D3" w:rsidRDefault="000A57D3" w:rsidP="006B52BE"/>
    <w:p w14:paraId="304BA644" w14:textId="77777777" w:rsidR="000A57D3" w:rsidRDefault="000A57D3" w:rsidP="006B52BE"/>
    <w:p w14:paraId="61365BD6" w14:textId="77777777" w:rsidR="000A57D3" w:rsidRDefault="000A57D3" w:rsidP="006B52BE"/>
    <w:p w14:paraId="7D6E1879" w14:textId="77777777" w:rsidR="000A57D3" w:rsidRDefault="000A57D3" w:rsidP="006B52BE"/>
    <w:p w14:paraId="03ADE434" w14:textId="77777777" w:rsidR="000A57D3" w:rsidRDefault="000A57D3" w:rsidP="006B52BE"/>
    <w:p w14:paraId="41185750" w14:textId="77777777" w:rsidR="000A57D3" w:rsidRDefault="000A57D3" w:rsidP="006B52BE"/>
    <w:p w14:paraId="5DDA6949" w14:textId="77777777" w:rsidR="000A57D3" w:rsidRDefault="000A57D3" w:rsidP="006B52BE"/>
    <w:p w14:paraId="1F05EB77" w14:textId="77777777" w:rsidR="000A57D3" w:rsidRDefault="000A57D3" w:rsidP="006B52BE"/>
    <w:p w14:paraId="4126F4D2" w14:textId="77777777" w:rsidR="000A57D3" w:rsidRDefault="000A57D3" w:rsidP="006B52BE"/>
    <w:p w14:paraId="0E8AE5CC" w14:textId="77777777" w:rsidR="000A57D3" w:rsidRDefault="000A57D3" w:rsidP="006B52BE"/>
    <w:p w14:paraId="019E7DDB" w14:textId="77777777" w:rsidR="000A57D3" w:rsidRDefault="000A57D3" w:rsidP="006B52BE"/>
    <w:p w14:paraId="384EFD9F" w14:textId="77777777" w:rsidR="000A57D3" w:rsidRDefault="000A57D3" w:rsidP="006B52BE"/>
    <w:p w14:paraId="4964860B" w14:textId="77777777" w:rsidR="000A57D3" w:rsidRDefault="000A57D3" w:rsidP="006B52BE"/>
    <w:p w14:paraId="30772BAA" w14:textId="77777777" w:rsidR="000A57D3" w:rsidRDefault="000A57D3" w:rsidP="006B52BE"/>
    <w:p w14:paraId="66D2E02A" w14:textId="77777777" w:rsidR="000A57D3" w:rsidRDefault="000A57D3" w:rsidP="006B52BE"/>
    <w:p w14:paraId="42EE8911" w14:textId="77777777" w:rsidR="000A57D3" w:rsidRDefault="000A57D3" w:rsidP="006B52BE"/>
    <w:p w14:paraId="540D3AE6" w14:textId="77777777" w:rsidR="000A57D3" w:rsidRDefault="000A57D3" w:rsidP="006B52BE"/>
    <w:p w14:paraId="1A996EB6" w14:textId="77777777" w:rsidR="000A57D3" w:rsidRDefault="000A57D3" w:rsidP="006B52BE"/>
    <w:p w14:paraId="0B38F7D7" w14:textId="77777777" w:rsidR="000A57D3" w:rsidRDefault="000A57D3" w:rsidP="006B52BE"/>
    <w:p w14:paraId="23889DAB" w14:textId="77777777" w:rsidR="000A57D3" w:rsidRDefault="000A57D3" w:rsidP="006B52BE"/>
    <w:p w14:paraId="4B156331" w14:textId="77777777" w:rsidR="000A57D3" w:rsidRDefault="000A57D3" w:rsidP="006B52BE"/>
    <w:p w14:paraId="0E8B1FE0" w14:textId="77777777" w:rsidR="000A57D3" w:rsidRDefault="000A57D3" w:rsidP="006B52BE"/>
    <w:p w14:paraId="0A529C62" w14:textId="77777777" w:rsidR="000A57D3" w:rsidRDefault="000A57D3" w:rsidP="006B52BE"/>
    <w:p w14:paraId="1E46246F" w14:textId="77777777" w:rsidR="000A57D3" w:rsidRDefault="000A57D3" w:rsidP="006B52BE"/>
    <w:p w14:paraId="03F07F15" w14:textId="77777777" w:rsidR="000A57D3" w:rsidRDefault="000A57D3" w:rsidP="006B52BE"/>
    <w:p w14:paraId="3C480A6B" w14:textId="77777777" w:rsidR="000A57D3" w:rsidRDefault="000A57D3" w:rsidP="006B52BE"/>
    <w:p w14:paraId="32C470C8" w14:textId="77777777" w:rsidR="000A57D3" w:rsidRDefault="000A57D3" w:rsidP="006B52BE"/>
    <w:p w14:paraId="35276E31" w14:textId="77777777" w:rsidR="000A57D3" w:rsidRDefault="000A57D3" w:rsidP="006B52BE"/>
    <w:p w14:paraId="44BB16DB" w14:textId="77777777" w:rsidR="000A57D3" w:rsidRDefault="000A57D3" w:rsidP="006B52BE"/>
    <w:p w14:paraId="5868AD38" w14:textId="77777777" w:rsidR="000A57D3" w:rsidRDefault="000A57D3" w:rsidP="006B52BE"/>
    <w:p w14:paraId="42CA1922" w14:textId="77777777" w:rsidR="000A57D3" w:rsidRDefault="000A57D3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AB7DD" w14:textId="77777777" w:rsidR="000A57D3" w:rsidRDefault="000A57D3" w:rsidP="006B52BE">
      <w:r>
        <w:separator/>
      </w:r>
    </w:p>
    <w:p w14:paraId="4FEC4F88" w14:textId="77777777" w:rsidR="000A57D3" w:rsidRDefault="000A57D3" w:rsidP="006B52BE"/>
    <w:p w14:paraId="37B401BA" w14:textId="77777777" w:rsidR="000A57D3" w:rsidRDefault="000A57D3" w:rsidP="006B52BE"/>
    <w:p w14:paraId="0FB316F0" w14:textId="77777777" w:rsidR="000A57D3" w:rsidRDefault="000A57D3" w:rsidP="006B52BE"/>
    <w:p w14:paraId="6483AAE9" w14:textId="77777777" w:rsidR="000A57D3" w:rsidRDefault="000A57D3" w:rsidP="006B52BE"/>
    <w:p w14:paraId="2A408F8D" w14:textId="77777777" w:rsidR="000A57D3" w:rsidRDefault="000A57D3" w:rsidP="006B52BE"/>
    <w:p w14:paraId="09CFE513" w14:textId="77777777" w:rsidR="000A57D3" w:rsidRDefault="000A57D3" w:rsidP="006B52BE"/>
    <w:p w14:paraId="0793BD02" w14:textId="77777777" w:rsidR="000A57D3" w:rsidRDefault="000A57D3" w:rsidP="006B52BE"/>
    <w:p w14:paraId="49C6A48E" w14:textId="77777777" w:rsidR="000A57D3" w:rsidRDefault="000A57D3" w:rsidP="006B52BE"/>
    <w:p w14:paraId="64A3C994" w14:textId="77777777" w:rsidR="000A57D3" w:rsidRDefault="000A57D3" w:rsidP="006B52BE"/>
    <w:p w14:paraId="7A79257A" w14:textId="77777777" w:rsidR="000A57D3" w:rsidRDefault="000A57D3" w:rsidP="006B52BE"/>
    <w:p w14:paraId="149FBD0C" w14:textId="77777777" w:rsidR="000A57D3" w:rsidRDefault="000A57D3" w:rsidP="006B52BE"/>
    <w:p w14:paraId="4F24356C" w14:textId="77777777" w:rsidR="000A57D3" w:rsidRDefault="000A57D3" w:rsidP="006B52BE"/>
    <w:p w14:paraId="3B2255B0" w14:textId="77777777" w:rsidR="000A57D3" w:rsidRDefault="000A57D3" w:rsidP="006B52BE"/>
    <w:p w14:paraId="2F3E1888" w14:textId="77777777" w:rsidR="000A57D3" w:rsidRDefault="000A57D3" w:rsidP="006B52BE"/>
    <w:p w14:paraId="7C3FD9D7" w14:textId="77777777" w:rsidR="000A57D3" w:rsidRDefault="000A57D3" w:rsidP="006B52BE"/>
    <w:p w14:paraId="38951567" w14:textId="77777777" w:rsidR="000A57D3" w:rsidRDefault="000A57D3" w:rsidP="006B52BE"/>
    <w:p w14:paraId="4A62D37A" w14:textId="77777777" w:rsidR="000A57D3" w:rsidRDefault="000A57D3" w:rsidP="006B52BE"/>
    <w:p w14:paraId="4C57DEF7" w14:textId="77777777" w:rsidR="000A57D3" w:rsidRDefault="000A57D3" w:rsidP="006B52BE"/>
    <w:p w14:paraId="621175EE" w14:textId="77777777" w:rsidR="000A57D3" w:rsidRDefault="000A57D3" w:rsidP="006B52BE"/>
    <w:p w14:paraId="52E6213F" w14:textId="77777777" w:rsidR="000A57D3" w:rsidRDefault="000A57D3" w:rsidP="006B52BE"/>
    <w:p w14:paraId="61965C67" w14:textId="77777777" w:rsidR="000A57D3" w:rsidRDefault="000A57D3" w:rsidP="006B52BE"/>
    <w:p w14:paraId="6063D88C" w14:textId="77777777" w:rsidR="000A57D3" w:rsidRDefault="000A57D3" w:rsidP="006B52BE"/>
    <w:p w14:paraId="717759BC" w14:textId="77777777" w:rsidR="000A57D3" w:rsidRDefault="000A57D3" w:rsidP="006B52BE"/>
    <w:p w14:paraId="0ABA6A33" w14:textId="77777777" w:rsidR="000A57D3" w:rsidRDefault="000A57D3" w:rsidP="006B52BE"/>
    <w:p w14:paraId="2C88E565" w14:textId="77777777" w:rsidR="000A57D3" w:rsidRDefault="000A57D3" w:rsidP="006B52BE"/>
    <w:p w14:paraId="1AD51661" w14:textId="77777777" w:rsidR="000A57D3" w:rsidRDefault="000A57D3" w:rsidP="006B52BE"/>
    <w:p w14:paraId="7BC85409" w14:textId="77777777" w:rsidR="000A57D3" w:rsidRDefault="000A57D3" w:rsidP="006B52BE"/>
    <w:p w14:paraId="4F4CE471" w14:textId="77777777" w:rsidR="000A57D3" w:rsidRDefault="000A57D3" w:rsidP="006B52BE"/>
    <w:p w14:paraId="53E4909A" w14:textId="77777777" w:rsidR="000A57D3" w:rsidRDefault="000A57D3" w:rsidP="006B52BE"/>
    <w:p w14:paraId="028C3DB7" w14:textId="77777777" w:rsidR="000A57D3" w:rsidRDefault="000A57D3" w:rsidP="006B52BE"/>
    <w:p w14:paraId="592839D2" w14:textId="77777777" w:rsidR="000A57D3" w:rsidRDefault="000A57D3" w:rsidP="006B52BE"/>
    <w:p w14:paraId="773F0ACD" w14:textId="77777777" w:rsidR="000A57D3" w:rsidRDefault="000A57D3" w:rsidP="006B52BE"/>
    <w:p w14:paraId="488E3F53" w14:textId="77777777" w:rsidR="000A57D3" w:rsidRDefault="000A57D3" w:rsidP="006B52BE"/>
    <w:p w14:paraId="14203FE0" w14:textId="77777777" w:rsidR="000A57D3" w:rsidRDefault="000A57D3" w:rsidP="006B52BE"/>
    <w:p w14:paraId="343F3D5B" w14:textId="77777777" w:rsidR="000A57D3" w:rsidRDefault="000A57D3" w:rsidP="006B52BE"/>
    <w:p w14:paraId="7921A2BF" w14:textId="77777777" w:rsidR="000A57D3" w:rsidRDefault="000A57D3" w:rsidP="006B52BE"/>
    <w:p w14:paraId="1A6D7FA9" w14:textId="77777777" w:rsidR="000A57D3" w:rsidRDefault="000A57D3" w:rsidP="006B52BE"/>
    <w:p w14:paraId="75C73D0D" w14:textId="77777777" w:rsidR="000A57D3" w:rsidRDefault="000A57D3" w:rsidP="006B52BE"/>
    <w:p w14:paraId="777E0093" w14:textId="77777777" w:rsidR="000A57D3" w:rsidRDefault="000A57D3" w:rsidP="006B52BE"/>
    <w:p w14:paraId="37E8F420" w14:textId="77777777" w:rsidR="000A57D3" w:rsidRDefault="000A57D3" w:rsidP="006B52BE"/>
    <w:p w14:paraId="7EEA38AD" w14:textId="77777777" w:rsidR="000A57D3" w:rsidRDefault="000A57D3" w:rsidP="006B52BE"/>
    <w:p w14:paraId="7A8D48DE" w14:textId="77777777" w:rsidR="000A57D3" w:rsidRDefault="000A57D3" w:rsidP="006B52BE"/>
    <w:p w14:paraId="19316EF4" w14:textId="77777777" w:rsidR="000A57D3" w:rsidRDefault="000A57D3" w:rsidP="006B52BE"/>
    <w:p w14:paraId="187A3553" w14:textId="77777777" w:rsidR="000A57D3" w:rsidRDefault="000A57D3" w:rsidP="006B52BE"/>
    <w:p w14:paraId="235C6AD9" w14:textId="77777777" w:rsidR="000A57D3" w:rsidRDefault="000A57D3" w:rsidP="006B52BE"/>
    <w:p w14:paraId="2B7BDB6D" w14:textId="77777777" w:rsidR="000A57D3" w:rsidRDefault="000A57D3" w:rsidP="006B52BE"/>
    <w:p w14:paraId="499DC135" w14:textId="77777777" w:rsidR="000A57D3" w:rsidRDefault="000A57D3" w:rsidP="006B52BE"/>
    <w:p w14:paraId="4409FB93" w14:textId="77777777" w:rsidR="000A57D3" w:rsidRDefault="000A57D3" w:rsidP="006B52BE"/>
    <w:p w14:paraId="4E0510C4" w14:textId="77777777" w:rsidR="000A57D3" w:rsidRDefault="000A57D3" w:rsidP="006B52BE"/>
    <w:p w14:paraId="33610B4B" w14:textId="77777777" w:rsidR="000A57D3" w:rsidRDefault="000A57D3" w:rsidP="006B52BE"/>
    <w:p w14:paraId="2CFAF8CA" w14:textId="77777777" w:rsidR="000A57D3" w:rsidRDefault="000A57D3" w:rsidP="006B52BE"/>
    <w:p w14:paraId="33272E3B" w14:textId="77777777" w:rsidR="000A57D3" w:rsidRDefault="000A57D3" w:rsidP="006B52BE"/>
    <w:p w14:paraId="012566E7" w14:textId="77777777" w:rsidR="000A57D3" w:rsidRDefault="000A57D3" w:rsidP="006B52BE"/>
    <w:p w14:paraId="12E95AC0" w14:textId="77777777" w:rsidR="000A57D3" w:rsidRDefault="000A57D3" w:rsidP="006B52BE"/>
    <w:p w14:paraId="1D4B3F63" w14:textId="77777777" w:rsidR="000A57D3" w:rsidRDefault="000A57D3" w:rsidP="006B52BE"/>
    <w:p w14:paraId="6ACB6A74" w14:textId="77777777" w:rsidR="000A57D3" w:rsidRDefault="000A57D3" w:rsidP="006B52BE"/>
    <w:p w14:paraId="18BFD027" w14:textId="77777777" w:rsidR="000A57D3" w:rsidRDefault="000A57D3" w:rsidP="006B52BE"/>
  </w:footnote>
  <w:footnote w:type="continuationSeparator" w:id="0">
    <w:p w14:paraId="6E9CC45E" w14:textId="77777777" w:rsidR="000A57D3" w:rsidRDefault="000A57D3" w:rsidP="006B52BE">
      <w:r>
        <w:continuationSeparator/>
      </w:r>
    </w:p>
    <w:p w14:paraId="0F26379F" w14:textId="77777777" w:rsidR="000A57D3" w:rsidRDefault="000A57D3" w:rsidP="006B52BE"/>
    <w:p w14:paraId="483090C6" w14:textId="77777777" w:rsidR="000A57D3" w:rsidRDefault="000A57D3" w:rsidP="006B52BE"/>
    <w:p w14:paraId="0A2ED6BF" w14:textId="77777777" w:rsidR="000A57D3" w:rsidRDefault="000A57D3" w:rsidP="006B52BE"/>
    <w:p w14:paraId="41F1168F" w14:textId="77777777" w:rsidR="000A57D3" w:rsidRDefault="000A57D3" w:rsidP="006B52BE"/>
    <w:p w14:paraId="58FB3621" w14:textId="77777777" w:rsidR="000A57D3" w:rsidRDefault="000A57D3" w:rsidP="006B52BE"/>
    <w:p w14:paraId="38586316" w14:textId="77777777" w:rsidR="000A57D3" w:rsidRDefault="000A57D3" w:rsidP="006B52BE"/>
    <w:p w14:paraId="31DE0754" w14:textId="77777777" w:rsidR="000A57D3" w:rsidRDefault="000A57D3" w:rsidP="006B52BE"/>
    <w:p w14:paraId="2DCBEE2B" w14:textId="77777777" w:rsidR="000A57D3" w:rsidRDefault="000A57D3" w:rsidP="006B52BE"/>
    <w:p w14:paraId="037CBA7F" w14:textId="77777777" w:rsidR="000A57D3" w:rsidRDefault="000A57D3" w:rsidP="006B52BE"/>
    <w:p w14:paraId="630B4991" w14:textId="77777777" w:rsidR="000A57D3" w:rsidRDefault="000A57D3" w:rsidP="006B52BE"/>
    <w:p w14:paraId="431218B1" w14:textId="77777777" w:rsidR="000A57D3" w:rsidRDefault="000A57D3" w:rsidP="006B52BE"/>
    <w:p w14:paraId="284A100D" w14:textId="77777777" w:rsidR="000A57D3" w:rsidRDefault="000A57D3" w:rsidP="006B52BE"/>
    <w:p w14:paraId="3C567CB8" w14:textId="77777777" w:rsidR="000A57D3" w:rsidRDefault="000A57D3" w:rsidP="006B52BE"/>
    <w:p w14:paraId="5CFB68F2" w14:textId="77777777" w:rsidR="000A57D3" w:rsidRDefault="000A57D3" w:rsidP="006B52BE"/>
    <w:p w14:paraId="33F5FE68" w14:textId="77777777" w:rsidR="000A57D3" w:rsidRDefault="000A57D3" w:rsidP="006B52BE"/>
    <w:p w14:paraId="7F2DA43C" w14:textId="77777777" w:rsidR="000A57D3" w:rsidRDefault="000A57D3" w:rsidP="006B52BE"/>
    <w:p w14:paraId="15028471" w14:textId="77777777" w:rsidR="000A57D3" w:rsidRDefault="000A57D3" w:rsidP="006B52BE"/>
    <w:p w14:paraId="1C9F933B" w14:textId="77777777" w:rsidR="000A57D3" w:rsidRDefault="000A57D3" w:rsidP="006B52BE"/>
    <w:p w14:paraId="30E01068" w14:textId="77777777" w:rsidR="000A57D3" w:rsidRDefault="000A57D3" w:rsidP="006B52BE"/>
    <w:p w14:paraId="1EE234AF" w14:textId="77777777" w:rsidR="000A57D3" w:rsidRDefault="000A57D3" w:rsidP="006B52BE"/>
    <w:p w14:paraId="670BDB50" w14:textId="77777777" w:rsidR="000A57D3" w:rsidRDefault="000A57D3" w:rsidP="006B52BE"/>
    <w:p w14:paraId="4CE97FAD" w14:textId="77777777" w:rsidR="000A57D3" w:rsidRDefault="000A57D3" w:rsidP="006B52BE"/>
    <w:p w14:paraId="34D3F41A" w14:textId="77777777" w:rsidR="000A57D3" w:rsidRDefault="000A57D3" w:rsidP="006B52BE"/>
    <w:p w14:paraId="424864A2" w14:textId="77777777" w:rsidR="000A57D3" w:rsidRDefault="000A57D3" w:rsidP="006B52BE"/>
    <w:p w14:paraId="6E4976DC" w14:textId="77777777" w:rsidR="000A57D3" w:rsidRDefault="000A57D3" w:rsidP="006B52BE"/>
    <w:p w14:paraId="1361D83A" w14:textId="77777777" w:rsidR="000A57D3" w:rsidRDefault="000A57D3" w:rsidP="006B52BE"/>
    <w:p w14:paraId="2BB0D7C1" w14:textId="77777777" w:rsidR="000A57D3" w:rsidRDefault="000A57D3" w:rsidP="006B52BE"/>
    <w:p w14:paraId="3A51C0CF" w14:textId="77777777" w:rsidR="000A57D3" w:rsidRDefault="000A57D3" w:rsidP="006B52BE"/>
    <w:p w14:paraId="6D5E99CA" w14:textId="77777777" w:rsidR="000A57D3" w:rsidRDefault="000A57D3" w:rsidP="006B52BE"/>
    <w:p w14:paraId="613EDD5B" w14:textId="77777777" w:rsidR="000A57D3" w:rsidRDefault="000A57D3" w:rsidP="006B52BE"/>
    <w:p w14:paraId="43BED961" w14:textId="77777777" w:rsidR="000A57D3" w:rsidRDefault="000A57D3" w:rsidP="006B52BE"/>
    <w:p w14:paraId="0BA6389B" w14:textId="77777777" w:rsidR="000A57D3" w:rsidRDefault="000A57D3" w:rsidP="006B52BE"/>
    <w:p w14:paraId="02D64809" w14:textId="77777777" w:rsidR="000A57D3" w:rsidRDefault="000A57D3" w:rsidP="006B52BE"/>
    <w:p w14:paraId="71963DCF" w14:textId="77777777" w:rsidR="000A57D3" w:rsidRDefault="000A57D3" w:rsidP="006B52BE"/>
    <w:p w14:paraId="2BCE256A" w14:textId="77777777" w:rsidR="000A57D3" w:rsidRDefault="000A57D3" w:rsidP="006B52BE"/>
    <w:p w14:paraId="1E7E1D9D" w14:textId="77777777" w:rsidR="000A57D3" w:rsidRDefault="000A57D3" w:rsidP="006B52BE"/>
    <w:p w14:paraId="6742DC29" w14:textId="77777777" w:rsidR="000A57D3" w:rsidRDefault="000A57D3" w:rsidP="006B52BE"/>
    <w:p w14:paraId="0B04FFB8" w14:textId="77777777" w:rsidR="000A57D3" w:rsidRDefault="000A57D3" w:rsidP="006B52BE"/>
    <w:p w14:paraId="59D2DBC2" w14:textId="77777777" w:rsidR="000A57D3" w:rsidRDefault="000A57D3" w:rsidP="006B52BE"/>
    <w:p w14:paraId="094577DF" w14:textId="77777777" w:rsidR="000A57D3" w:rsidRDefault="000A57D3" w:rsidP="006B52BE"/>
    <w:p w14:paraId="49146A0C" w14:textId="77777777" w:rsidR="000A57D3" w:rsidRDefault="000A57D3" w:rsidP="006B52BE"/>
    <w:p w14:paraId="2F352581" w14:textId="77777777" w:rsidR="000A57D3" w:rsidRDefault="000A57D3" w:rsidP="006B52BE"/>
    <w:p w14:paraId="24EC82DB" w14:textId="77777777" w:rsidR="000A57D3" w:rsidRDefault="000A57D3" w:rsidP="006B52BE"/>
    <w:p w14:paraId="2064DFDB" w14:textId="77777777" w:rsidR="000A57D3" w:rsidRDefault="000A57D3" w:rsidP="006B52BE"/>
    <w:p w14:paraId="58EC954C" w14:textId="77777777" w:rsidR="000A57D3" w:rsidRDefault="000A57D3" w:rsidP="006B52BE"/>
    <w:p w14:paraId="07285C0E" w14:textId="77777777" w:rsidR="000A57D3" w:rsidRDefault="000A57D3" w:rsidP="006B52BE"/>
    <w:p w14:paraId="32603797" w14:textId="77777777" w:rsidR="000A57D3" w:rsidRDefault="000A57D3" w:rsidP="006B52BE"/>
    <w:p w14:paraId="30415FAB" w14:textId="77777777" w:rsidR="000A57D3" w:rsidRDefault="000A57D3" w:rsidP="006B52BE"/>
    <w:p w14:paraId="56FFE55B" w14:textId="77777777" w:rsidR="000A57D3" w:rsidRDefault="000A57D3" w:rsidP="006B52BE"/>
    <w:p w14:paraId="320EC3C7" w14:textId="77777777" w:rsidR="000A57D3" w:rsidRDefault="000A57D3" w:rsidP="006B52BE"/>
    <w:p w14:paraId="7B797C76" w14:textId="77777777" w:rsidR="000A57D3" w:rsidRDefault="000A57D3" w:rsidP="006B52BE"/>
    <w:p w14:paraId="7EA8AC88" w14:textId="77777777" w:rsidR="000A57D3" w:rsidRDefault="000A57D3" w:rsidP="006B52BE"/>
    <w:p w14:paraId="27EFCC60" w14:textId="77777777" w:rsidR="000A57D3" w:rsidRDefault="000A57D3" w:rsidP="006B52BE"/>
    <w:p w14:paraId="3580592A" w14:textId="77777777" w:rsidR="000A57D3" w:rsidRDefault="000A57D3" w:rsidP="006B52BE"/>
    <w:p w14:paraId="17E97561" w14:textId="77777777" w:rsidR="000A57D3" w:rsidRDefault="000A57D3" w:rsidP="006B52BE"/>
    <w:p w14:paraId="7248CAE6" w14:textId="77777777" w:rsidR="000A57D3" w:rsidRDefault="000A57D3" w:rsidP="006B52BE"/>
    <w:p w14:paraId="6D9CD063" w14:textId="77777777" w:rsidR="000A57D3" w:rsidRDefault="000A57D3" w:rsidP="006B5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ECB" w14:textId="4FF88C2A" w:rsidR="0061091E" w:rsidRDefault="00000000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820EFA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52963678"/>
      <w:docPartObj>
        <w:docPartGallery w:val="Page Numbers (Top of Page)"/>
        <w:docPartUnique/>
      </w:docPartObj>
    </w:sdtPr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50FC6">
          <w:rPr>
            <w:noProof/>
          </w:rPr>
          <w:t>37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1DF579C"/>
    <w:multiLevelType w:val="hybridMultilevel"/>
    <w:tmpl w:val="8B6AF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8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4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706AA"/>
    <w:multiLevelType w:val="hybridMultilevel"/>
    <w:tmpl w:val="D4A2F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20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512F1"/>
    <w:multiLevelType w:val="hybridMultilevel"/>
    <w:tmpl w:val="BA363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1319722716">
    <w:abstractNumId w:val="4"/>
  </w:num>
  <w:num w:numId="2" w16cid:durableId="157307733">
    <w:abstractNumId w:val="20"/>
  </w:num>
  <w:num w:numId="3" w16cid:durableId="1818065527">
    <w:abstractNumId w:val="17"/>
  </w:num>
  <w:num w:numId="4" w16cid:durableId="1798907317">
    <w:abstractNumId w:val="7"/>
  </w:num>
  <w:num w:numId="5" w16cid:durableId="727218925">
    <w:abstractNumId w:val="1"/>
  </w:num>
  <w:num w:numId="6" w16cid:durableId="1327635737">
    <w:abstractNumId w:val="12"/>
  </w:num>
  <w:num w:numId="7" w16cid:durableId="1252398465">
    <w:abstractNumId w:val="6"/>
  </w:num>
  <w:num w:numId="8" w16cid:durableId="778187125">
    <w:abstractNumId w:val="19"/>
  </w:num>
  <w:num w:numId="9" w16cid:durableId="6373904">
    <w:abstractNumId w:val="5"/>
  </w:num>
  <w:num w:numId="10" w16cid:durableId="1183478205">
    <w:abstractNumId w:val="0"/>
  </w:num>
  <w:num w:numId="11" w16cid:durableId="2086994466">
    <w:abstractNumId w:val="16"/>
  </w:num>
  <w:num w:numId="12" w16cid:durableId="1246765730">
    <w:abstractNumId w:val="13"/>
  </w:num>
  <w:num w:numId="13" w16cid:durableId="1382443472">
    <w:abstractNumId w:val="22"/>
  </w:num>
  <w:num w:numId="14" w16cid:durableId="188884664">
    <w:abstractNumId w:val="9"/>
  </w:num>
  <w:num w:numId="15" w16cid:durableId="1806044612">
    <w:abstractNumId w:val="8"/>
  </w:num>
  <w:num w:numId="16" w16cid:durableId="525486624">
    <w:abstractNumId w:val="10"/>
  </w:num>
  <w:num w:numId="17" w16cid:durableId="1034228165">
    <w:abstractNumId w:val="14"/>
  </w:num>
  <w:num w:numId="18" w16cid:durableId="1054086289">
    <w:abstractNumId w:val="18"/>
  </w:num>
  <w:num w:numId="19" w16cid:durableId="837773185">
    <w:abstractNumId w:val="11"/>
  </w:num>
  <w:num w:numId="20" w16cid:durableId="1484152512">
    <w:abstractNumId w:val="3"/>
  </w:num>
  <w:num w:numId="21" w16cid:durableId="1368873406">
    <w:abstractNumId w:val="21"/>
  </w:num>
  <w:num w:numId="22" w16cid:durableId="272714296">
    <w:abstractNumId w:val="2"/>
  </w:num>
  <w:num w:numId="23" w16cid:durableId="51361387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5288"/>
    <w:rsid w:val="00097573"/>
    <w:rsid w:val="00097A0B"/>
    <w:rsid w:val="000A428F"/>
    <w:rsid w:val="000A57D3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1381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55E7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78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43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0E18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0D4C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96604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0EFA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1377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0FC6"/>
    <w:rsid w:val="009511B5"/>
    <w:rsid w:val="00951396"/>
    <w:rsid w:val="00951867"/>
    <w:rsid w:val="0095191F"/>
    <w:rsid w:val="00953E84"/>
    <w:rsid w:val="009608B3"/>
    <w:rsid w:val="00961041"/>
    <w:rsid w:val="009610E9"/>
    <w:rsid w:val="009611C2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36D07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1E11"/>
    <w:rsid w:val="00D43188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82A87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0A98FB7"/>
  <w15:docId w15:val="{21639EBF-A501-4E82-954D-7E1BFBF3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26B15-FD12-409E-B8A4-90E9FB49B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52</Pages>
  <Words>8293</Words>
  <Characters>44788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5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Mateus Boche</cp:lastModifiedBy>
  <cp:revision>439</cp:revision>
  <cp:lastPrinted>2021-03-09T13:17:00Z</cp:lastPrinted>
  <dcterms:created xsi:type="dcterms:W3CDTF">2018-05-16T16:54:00Z</dcterms:created>
  <dcterms:modified xsi:type="dcterms:W3CDTF">2025-05-0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